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4.0 -->
  <w:body>
    <w:p w:rsidR="002E082D" w:rsidRPr="000F653E" w:rsidP="000F653E" w14:paraId="2082DE6E" w14:textId="082A702A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E082D" w:rsidRPr="000F653E" w:rsidP="000F653E" w14:paraId="140ABD3D" w14:textId="23F138E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F653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ختبار مادة التجويد للصف السادس -الفصل الدراسي الثالث</w:t>
      </w:r>
    </w:p>
    <w:p w:rsidR="002E082D" w:rsidP="002E082D" w14:paraId="76CC3F5E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</w:t>
      </w:r>
    </w:p>
    <w:p w:rsidR="002E082D" w:rsidP="002E082D" w14:paraId="14A7E62C" w14:textId="77777777">
      <w:pPr>
        <w:rPr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5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82D" w:rsidRPr="00E91D0F" w:rsidP="002E082D" w14:textId="0069E1E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5" style="width:96.2pt;height:27.25pt;margin-top:5.45pt;margin-left:-3pt;mso-height-relative:margin;mso-width-relative:margin;position:absolute;z-index:251661312" coordorigin="-124,0" coordsize="12947,4064">
                <v:roundrect id="مستطيل مستدير الزوايا 12" o:spid="_x0000_s1026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2E082D" w:rsidRPr="00E91D0F" w:rsidP="002E082D" w14:paraId="2C4539EF" w14:textId="0069E1ED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10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oval id="شكل بيضاوي 13" o:spid="_x0000_s1027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EC7254" w:rsidRPr="005969E9" w:rsidP="002E082D" w14:paraId="7D878C1F" w14:textId="77777777">
      <w:pPr>
        <w:jc w:val="both"/>
        <w:rPr>
          <w:rFonts w:cs="PT Bold Heading"/>
          <w:b/>
          <w:bCs/>
          <w:sz w:val="28"/>
          <w:szCs w:val="28"/>
          <w:rtl/>
        </w:rPr>
      </w:pPr>
      <w:r w:rsidRPr="005969E9">
        <w:rPr>
          <w:rFonts w:cs="PT Bold Heading" w:hint="cs"/>
          <w:b/>
          <w:bCs/>
          <w:sz w:val="28"/>
          <w:szCs w:val="28"/>
          <w:rtl/>
        </w:rPr>
        <w:t xml:space="preserve">              </w:t>
      </w:r>
    </w:p>
    <w:p w:rsidR="002E082D" w:rsidRPr="005969E9" w:rsidP="000F653E" w14:paraId="67281785" w14:textId="3FAB0919">
      <w:pPr>
        <w:jc w:val="both"/>
        <w:rPr>
          <w:b/>
          <w:bCs/>
          <w:color w:val="000000" w:themeColor="text1"/>
          <w:sz w:val="28"/>
          <w:szCs w:val="28"/>
          <w:rtl/>
        </w:rPr>
      </w:pPr>
      <w:r w:rsidRPr="005969E9">
        <w:rPr>
          <w:rFonts w:cs="PT Bold Heading" w:hint="cs"/>
          <w:b/>
          <w:bCs/>
          <w:sz w:val="28"/>
          <w:szCs w:val="28"/>
          <w:rtl/>
        </w:rPr>
        <w:t xml:space="preserve">  السؤال الأول: </w:t>
      </w:r>
      <w:r w:rsidRPr="005969E9">
        <w:rPr>
          <w:rFonts w:hint="cs"/>
          <w:b/>
          <w:bCs/>
          <w:color w:val="000000" w:themeColor="text1"/>
          <w:sz w:val="28"/>
          <w:szCs w:val="28"/>
          <w:rtl/>
        </w:rPr>
        <w:t>اختاري الاجابة الصحيحة مما يلي:</w:t>
      </w:r>
    </w:p>
    <w:p w:rsidR="002E082D" w:rsidRPr="005969E9" w:rsidP="002E082D" w14:paraId="16738C6F" w14:textId="77777777">
      <w:pPr>
        <w:jc w:val="both"/>
        <w:rPr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4565"/>
        <w:gridCol w:w="2047"/>
        <w:gridCol w:w="1933"/>
        <w:gridCol w:w="1730"/>
      </w:tblGrid>
      <w:tr w14:paraId="637FD3D0" w14:textId="77777777" w:rsidTr="0001489B">
        <w:tblPrEx>
          <w:tblW w:w="0" w:type="auto"/>
          <w:tblInd w:w="0" w:type="dxa"/>
          <w:tblLook w:val="04A0"/>
        </w:tblPrEx>
        <w:trPr>
          <w:trHeight w:val="1262"/>
        </w:trPr>
        <w:tc>
          <w:tcPr>
            <w:tcW w:w="4565" w:type="dxa"/>
            <w:vAlign w:val="center"/>
          </w:tcPr>
          <w:p w:rsidR="00801266" w:rsidRPr="005969E9" w:rsidP="0001489B" w14:paraId="3AEBC3F5" w14:textId="262F27E2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5969E9">
              <w:rPr>
                <w:b/>
                <w:bCs/>
                <w:color w:val="000000" w:themeColor="text1"/>
                <w:sz w:val="28"/>
                <w:szCs w:val="28"/>
                <w:rtl/>
              </w:rPr>
              <w:t>—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عند قراءة الآية في سورة الفاتحة (أنعمت) فإنها تقرأ:</w:t>
            </w:r>
          </w:p>
        </w:tc>
        <w:tc>
          <w:tcPr>
            <w:tcW w:w="2047" w:type="dxa"/>
            <w:vAlign w:val="center"/>
          </w:tcPr>
          <w:p w:rsidR="00801266" w:rsidRPr="005969E9" w:rsidP="0001489B" w14:paraId="01C96826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- بالضم</w:t>
            </w:r>
          </w:p>
        </w:tc>
        <w:tc>
          <w:tcPr>
            <w:tcW w:w="1933" w:type="dxa"/>
            <w:vAlign w:val="center"/>
          </w:tcPr>
          <w:p w:rsidR="00801266" w:rsidRPr="005969E9" w:rsidP="0001489B" w14:paraId="26AD1AA0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-بالفتح</w:t>
            </w:r>
          </w:p>
        </w:tc>
        <w:tc>
          <w:tcPr>
            <w:tcW w:w="1730" w:type="dxa"/>
          </w:tcPr>
          <w:p w:rsidR="00801266" w:rsidRPr="005969E9" w:rsidP="0001489B" w14:paraId="59E33508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</w:p>
          <w:p w:rsidR="00801266" w:rsidRPr="005969E9" w:rsidP="0001489B" w14:paraId="7C765AA1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-بالكسر</w:t>
            </w:r>
          </w:p>
        </w:tc>
      </w:tr>
      <w:tr w14:paraId="79E3F324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2E082D" w:rsidRPr="005969E9" w:rsidP="00B2138A" w14:paraId="64123BA0" w14:textId="007BBC12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٢.من آداب تلاوة سورة 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اتحة :</w:t>
            </w:r>
          </w:p>
        </w:tc>
        <w:tc>
          <w:tcPr>
            <w:tcW w:w="2047" w:type="dxa"/>
            <w:vAlign w:val="center"/>
          </w:tcPr>
          <w:p w:rsidR="002E082D" w:rsidRPr="005969E9" w:rsidP="00B2138A" w14:paraId="2A8666B5" w14:textId="3C337A0D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تعجل</w:t>
            </w:r>
          </w:p>
        </w:tc>
        <w:tc>
          <w:tcPr>
            <w:tcW w:w="1933" w:type="dxa"/>
            <w:vAlign w:val="center"/>
          </w:tcPr>
          <w:p w:rsidR="002E082D" w:rsidRPr="005969E9" w:rsidP="00B2138A" w14:paraId="011EF1B8" w14:textId="0A11E117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عدم التأني في قراءتها</w:t>
            </w:r>
          </w:p>
        </w:tc>
        <w:tc>
          <w:tcPr>
            <w:tcW w:w="1730" w:type="dxa"/>
          </w:tcPr>
          <w:p w:rsidR="002E082D" w:rsidRPr="005969E9" w:rsidP="00B2138A" w14:paraId="1B2BC9A8" w14:textId="725D896F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. التدبر والتفهم </w:t>
            </w:r>
          </w:p>
        </w:tc>
      </w:tr>
      <w:tr w14:paraId="4AB16B5D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801266" w:rsidRPr="005969E9" w:rsidP="00801266" w14:paraId="5C09EB87" w14:textId="597A45B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حروف القلقلة 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ي :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039D728A" w14:textId="517F9E19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قطب جد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4A3FB91A" w14:textId="27E10AE9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. ألم </w:t>
            </w:r>
          </w:p>
        </w:tc>
        <w:tc>
          <w:tcPr>
            <w:tcW w:w="1730" w:type="dxa"/>
          </w:tcPr>
          <w:p w:rsidR="00801266" w:rsidP="00801266" w14:paraId="7F6C60B6" w14:textId="77777777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01266" w:rsidRPr="005969E9" w:rsidP="00801266" w14:paraId="09ACF14A" w14:textId="7BC71EAC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. م </w:t>
            </w:r>
          </w:p>
        </w:tc>
      </w:tr>
      <w:tr w14:paraId="7EE12D31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801266" w:rsidRPr="005969E9" w:rsidP="00801266" w14:paraId="1370B391" w14:textId="70A868CD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٥. الأصل في الراء: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65A580EA" w14:textId="3BA7C933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تفخيم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194F768A" w14:textId="2E9E797E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الترقيق</w:t>
            </w:r>
          </w:p>
        </w:tc>
        <w:tc>
          <w:tcPr>
            <w:tcW w:w="1730" w:type="dxa"/>
          </w:tcPr>
          <w:p w:rsidR="00801266" w:rsidRPr="005969E9" w:rsidP="00801266" w14:paraId="18834455" w14:textId="587F1949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التنوين</w:t>
            </w:r>
          </w:p>
        </w:tc>
      </w:tr>
      <w:tr w14:paraId="1996DECB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801266" w:rsidRPr="005969E9" w:rsidP="00801266" w14:paraId="2033F73B" w14:textId="5431D53C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٧. القلقلة تكون 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في :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04A05CB1" w14:textId="155F3B23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جميع الحروف الهجائية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1710A601" w14:textId="014B0FEF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نصف الحروف الهجائية</w:t>
            </w:r>
          </w:p>
        </w:tc>
        <w:tc>
          <w:tcPr>
            <w:tcW w:w="1730" w:type="dxa"/>
          </w:tcPr>
          <w:p w:rsidR="00801266" w:rsidRPr="005969E9" w:rsidP="00801266" w14:paraId="74BD3493" w14:textId="7B9B7B35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بعض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روف الهجائية</w:t>
            </w:r>
          </w:p>
        </w:tc>
      </w:tr>
      <w:tr w14:paraId="05281673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801266" w:rsidRPr="005969E9" w:rsidP="00801266" w14:paraId="4BEDE118" w14:textId="3A3E3D35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٨. من آداب سورة ............قول آمين بعد 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لاوتها :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7FE13D44" w14:textId="24C5EBAF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اس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7EF85AF3" w14:textId="5AE9A67E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الإخلاص</w:t>
            </w:r>
          </w:p>
        </w:tc>
        <w:tc>
          <w:tcPr>
            <w:tcW w:w="1730" w:type="dxa"/>
          </w:tcPr>
          <w:p w:rsidR="00801266" w:rsidRPr="005969E9" w:rsidP="00801266" w14:paraId="18C62938" w14:textId="79CA9593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الفاتحة</w:t>
            </w:r>
          </w:p>
        </w:tc>
      </w:tr>
      <w:tr w14:paraId="50ADE72F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801266" w:rsidRPr="005969E9" w:rsidP="00801266" w14:paraId="6DF1E9BB" w14:textId="1A345E7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9.</w:t>
            </w:r>
            <w:r w:rsidRPr="005969E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من مواضع ترقيق الراء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74A08E5C" w14:textId="79DF9498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5969E9">
              <w:rPr>
                <w:b/>
                <w:bCs/>
                <w:sz w:val="28"/>
                <w:szCs w:val="28"/>
                <w:rtl/>
              </w:rPr>
              <w:t>–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 إذا كانت مكسورة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4E82611F" w14:textId="41025098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b/>
                <w:bCs/>
                <w:sz w:val="28"/>
                <w:szCs w:val="28"/>
                <w:rtl/>
              </w:rPr>
              <w:t>ب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- إذا كانت مشددة</w:t>
            </w:r>
          </w:p>
        </w:tc>
        <w:tc>
          <w:tcPr>
            <w:tcW w:w="1730" w:type="dxa"/>
          </w:tcPr>
          <w:p w:rsidR="00801266" w:rsidRPr="005969E9" w:rsidP="00801266" w14:paraId="7AD4CC48" w14:textId="17BB4062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إذا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 كانت مفتوحة</w:t>
            </w:r>
          </w:p>
        </w:tc>
      </w:tr>
      <w:tr w14:paraId="5BB736D4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801266" w:rsidRPr="005969E9" w:rsidP="00801266" w14:paraId="3A8AC7D2" w14:textId="047511B1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10. النبرة تسمى في علم </w:t>
            </w:r>
            <w:r w:rsidRPr="005969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وبد</w:t>
            </w:r>
            <w:r w:rsidRPr="005969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7920A3A5" w14:textId="11B5A342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. تنوين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7432E168" w14:textId="15ADBA61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. قلقلة</w:t>
            </w:r>
          </w:p>
        </w:tc>
        <w:tc>
          <w:tcPr>
            <w:tcW w:w="1730" w:type="dxa"/>
          </w:tcPr>
          <w:p w:rsidR="00801266" w:rsidRPr="005969E9" w:rsidP="00801266" w14:paraId="5EFE4558" w14:textId="1765E449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مد</w:t>
            </w:r>
          </w:p>
        </w:tc>
      </w:tr>
      <w:tr w14:paraId="4AA789A6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801266" w:rsidRPr="005969E9" w:rsidP="00801266" w14:paraId="1EBF5881" w14:textId="73DC625C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. من أسس تجويد سورة الفاتحة: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2DB31F83" w14:textId="7DFA9E6A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. عدم استيفاء المدود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4BCCA57A" w14:textId="358F3C40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. تصحيح مخارج الحروف</w:t>
            </w:r>
          </w:p>
        </w:tc>
        <w:tc>
          <w:tcPr>
            <w:tcW w:w="1730" w:type="dxa"/>
          </w:tcPr>
          <w:p w:rsidR="00801266" w:rsidRPr="005969E9" w:rsidP="00801266" w14:paraId="04F51EB4" w14:textId="4B23245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عدم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طق بالحرف المشدد</w:t>
            </w:r>
          </w:p>
        </w:tc>
      </w:tr>
      <w:tr w14:paraId="133C917E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801266" w:rsidRPr="005969E9" w:rsidP="00801266" w14:paraId="41949B27" w14:textId="0203D21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0F653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69E9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رسم العثماني هو خط المصاحف العثمانية الخمسة التي أمر بكتابتها وأرسالها إلى الأمصار في عهد 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خليفة :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7D110D24" w14:textId="0A2D30AB">
            <w:pPr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-أبو بكر رضي الله عنه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0D74C14C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- عثمان بن عفان</w:t>
            </w:r>
          </w:p>
          <w:p w:rsidR="00801266" w:rsidRPr="005969E9" w:rsidP="00801266" w14:paraId="12322673" w14:textId="1E751344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رضي الله عنها</w:t>
            </w:r>
          </w:p>
        </w:tc>
        <w:tc>
          <w:tcPr>
            <w:tcW w:w="1730" w:type="dxa"/>
          </w:tcPr>
          <w:p w:rsidR="00801266" w:rsidRPr="005969E9" w:rsidP="00801266" w14:paraId="717FAF02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</w:p>
          <w:p w:rsidR="00801266" w:rsidRPr="005969E9" w:rsidP="00801266" w14:paraId="28F9D3BC" w14:textId="0705E3F5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-علي بن أبي طالب رضي الله عنه</w:t>
            </w:r>
          </w:p>
        </w:tc>
      </w:tr>
      <w:tr w14:paraId="711181ED" w14:textId="77777777" w:rsidTr="005969E9">
        <w:tblPrEx>
          <w:tblW w:w="0" w:type="auto"/>
          <w:tblInd w:w="0" w:type="dxa"/>
          <w:tblLook w:val="04A0"/>
        </w:tblPrEx>
        <w:trPr>
          <w:trHeight w:val="1262"/>
        </w:trPr>
        <w:tc>
          <w:tcPr>
            <w:tcW w:w="4565" w:type="dxa"/>
            <w:vAlign w:val="center"/>
          </w:tcPr>
          <w:p w:rsidR="00801266" w:rsidRPr="005969E9" w:rsidP="00801266" w14:paraId="15A6391C" w14:textId="662B42BF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3-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ضطراب المخرج عند النطق بالحرف ساكنًا حتى تسمع له نبرة قوية تعريف لـ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24E9B2B4" w14:textId="27F52A61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إ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ظهار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34795A77" w14:textId="0367974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المد</w:t>
            </w:r>
          </w:p>
        </w:tc>
        <w:tc>
          <w:tcPr>
            <w:tcW w:w="1730" w:type="dxa"/>
          </w:tcPr>
          <w:p w:rsidR="00801266" w:rsidRPr="005969E9" w:rsidP="00801266" w14:paraId="2E904E1D" w14:textId="3823D9BC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القلقلة</w:t>
            </w:r>
          </w:p>
        </w:tc>
      </w:tr>
    </w:tbl>
    <w:p w:rsidR="000F653E" w:rsidP="005969E9" w14:paraId="0ACF7B94" w14:textId="77777777">
      <w:pPr>
        <w:jc w:val="center"/>
        <w:rPr>
          <w:rFonts w:ascii="Traditional Arabic" w:hAnsi="Traditional Arabic" w:cs="Traditional Arabic"/>
          <w:b/>
          <w:bCs/>
          <w:rtl/>
        </w:rPr>
      </w:pPr>
    </w:p>
    <w:p w:rsidR="000F653E" w:rsidP="005969E9" w14:paraId="6B4B7A2C" w14:textId="77777777">
      <w:pPr>
        <w:jc w:val="center"/>
        <w:rPr>
          <w:rFonts w:ascii="Traditional Arabic" w:hAnsi="Traditional Arabic" w:cs="Traditional Arabic"/>
          <w:b/>
          <w:bCs/>
          <w:rtl/>
        </w:rPr>
      </w:pPr>
    </w:p>
    <w:p w:rsidR="00887A1C" w:rsidRPr="00EF1342" w:rsidP="005969E9" w14:paraId="4E1869DC" w14:textId="10A028D7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</w:rPr>
        <w:sectPr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>جواهر الجبير</w:t>
      </w:r>
    </w:p>
    <w:tbl>
      <w:tblPr>
        <w:tblStyle w:val="TableNormal"/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9"/>
        <w:gridCol w:w="6344"/>
        <w:gridCol w:w="679"/>
        <w:gridCol w:w="2088"/>
      </w:tblGrid>
      <w:tr w14:paraId="37FDA0F9" w14:textId="77777777" w:rsidTr="00CB447D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P="007B11E2" w14:paraId="4F0BB81B" w14:textId="287954CF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زارة التعليم إدارة التعليم بمحافظة </w:t>
            </w:r>
          </w:p>
          <w:p w:rsidR="002C1208" w:rsidRPr="00DD379F" w:rsidP="00D820B1" w14:paraId="689365CF" w14:textId="072158BB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33379E" w:rsidP="00CB447D" w14:paraId="79B5A65D" w14:textId="42E28FA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48BC3AC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AB2882" w:rsidP="00AB2882" w14:paraId="16543839" w14:textId="23097589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جويد</w:t>
            </w:r>
          </w:p>
        </w:tc>
      </w:tr>
      <w:tr w14:paraId="29E2250C" w14:textId="77777777" w:rsidTr="00D22D13">
        <w:tblPrEx>
          <w:tblW w:w="10490" w:type="dxa"/>
          <w:tblLook w:val="01E0"/>
        </w:tblPrEx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18154820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DD379F" w:rsidP="002C1208" w14:paraId="037CBB09" w14:textId="7777777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631FFFB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DA1F934" w14:textId="6AF8EA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سادس </w:t>
            </w:r>
          </w:p>
        </w:tc>
      </w:tr>
      <w:tr w14:paraId="5AFE91F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63B3F913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:rsidR="002C1208" w:rsidRPr="00DD379F" w:rsidP="002C1208" w14:paraId="0A674531" w14:textId="545EF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ختبار </w:t>
            </w:r>
            <w:r w:rsidR="00AE3AA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مادة التجويد </w:t>
            </w:r>
            <w:r w:rsidR="002636F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فترة الأولى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هـ /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36D622DF" w14:textId="74FDDA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0049615" w14:textId="01263A9B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14:paraId="13714EE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0490" w:type="dxa"/>
            <w:gridSpan w:val="4"/>
            <w:vAlign w:val="center"/>
            <w:hideMark/>
          </w:tcPr>
          <w:p w:rsidR="002C1208" w:rsidRPr="00DD379F" w:rsidP="00D755C7" w14:paraId="24592923" w14:textId="37DE2413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2C1208" w:rsidRPr="00DD379F" w:rsidP="002C1208" w14:paraId="0B8BF637" w14:textId="668EB3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GA Arabesque Desktop" w:hAnsi="AGA Arabesque Desktop" w:cs="Arial"/>
                <w:b/>
                <w:bCs/>
                <w:sz w:val="20"/>
                <w:szCs w:val="20"/>
              </w:rPr>
              <w:t>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:rsidR="00DD379F" w:rsidP="00DD379F" w14:paraId="7CEDEE14" w14:textId="08AE1BD1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00655</wp:posOffset>
            </wp:positionH>
            <wp:positionV relativeFrom="page">
              <wp:posOffset>524510</wp:posOffset>
            </wp:positionV>
            <wp:extent cx="1766570" cy="795655"/>
            <wp:effectExtent l="0" t="0" r="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FA2216" w:rsidP="007D53C0" w14:paraId="4ED36B80" w14:textId="70F74997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يلي :</w:t>
      </w:r>
    </w:p>
    <w:p w:rsidR="00DD379F" w:rsidP="00DD379F" w14:paraId="1FCFFF9E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paraId="098E1C61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paraId="2BE36FC2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507E29" w:rsidP="00F21295" w14:paraId="4F4339FF" w14:textId="77777777">
      <w:pPr>
        <w:rPr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2039899017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21564076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P="00980191" w14:textId="2555B7C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 </w:t>
                              </w:r>
                              <w:r w:rsidR="00D820B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10</w:t>
                              </w:r>
                              <w:r w:rsidR="0098019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68388399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8" style="width:97.5pt;height:28.5pt;margin-top:5.45pt;margin-left:-3pt;mso-height-percent:0;mso-height-relative:margin;mso-width-percent:0;mso-width-relative:margin;mso-wrap-distance-bottom:0;mso-wrap-distance-left:9pt;mso-wrap-distance-right:9pt;mso-wrap-distance-top:0;position:absolute;z-index:251659264" coordorigin="-207,0" coordsize="21600,21600">
                <v:roundrect id="_x0000_s1029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E29" w:rsidRPr="00E91D0F" w:rsidP="00980191" w14:paraId="7CBDA83F" w14:textId="2555B7C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  <w:r w:rsidR="00D820B1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10</w:t>
                        </w:r>
                        <w:r w:rsidR="00980191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ات</w:t>
                        </w:r>
                      </w:p>
                    </w:txbxContent>
                  </v:textbox>
                </v:roundrect>
                <v:oval id="_x0000_s1030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C95F01" w:rsidP="00507E29" w14:paraId="692C880B" w14:textId="3FB286F4">
      <w:pPr>
        <w:jc w:val="both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Pr="00E91D0F" w:rsidR="00507E29">
        <w:rPr>
          <w:rFonts w:cs="PT Bold Heading" w:hint="cs"/>
          <w:b/>
          <w:bCs/>
          <w:rtl/>
        </w:rPr>
        <w:t>السؤال الأول:</w:t>
      </w:r>
      <w:r w:rsidR="00292E5D">
        <w:rPr>
          <w:rFonts w:cs="PT Bold Heading" w:hint="cs"/>
          <w:b/>
          <w:bCs/>
          <w:rtl/>
        </w:rPr>
        <w:t xml:space="preserve"> اختاري الاجابة الصحيحة مما يلي:</w:t>
      </w:r>
    </w:p>
    <w:p w:rsidR="00C95F01" w:rsidRPr="00292E5D" w:rsidP="00292E5D" w14:paraId="31063A23" w14:textId="50F0B6D2">
      <w:pPr>
        <w:jc w:val="both"/>
        <w:rPr>
          <w:rFonts w:cs="PT Bold Heading"/>
          <w:b/>
          <w:bCs/>
          <w:rtl/>
        </w:rPr>
      </w:pPr>
    </w:p>
    <w:p w:rsidR="00D81BBD" w:rsidP="00507E29" w14:paraId="7447B23B" w14:textId="77777777">
      <w:pPr>
        <w:jc w:val="both"/>
        <w:rPr>
          <w:sz w:val="8"/>
          <w:szCs w:val="8"/>
          <w:rtl/>
        </w:rPr>
      </w:pPr>
    </w:p>
    <w:p w:rsidR="00D81BBD" w:rsidP="00507E29" w14:paraId="7D8D81C8" w14:textId="77777777">
      <w:pPr>
        <w:jc w:val="both"/>
        <w:rPr>
          <w:sz w:val="8"/>
          <w:szCs w:val="8"/>
          <w:rtl/>
        </w:rPr>
      </w:pPr>
    </w:p>
    <w:tbl>
      <w:tblPr>
        <w:tblStyle w:val="TableGrid0"/>
        <w:bidiVisual/>
        <w:tblW w:w="10473" w:type="dxa"/>
        <w:tblInd w:w="0" w:type="dxa"/>
        <w:tblLook w:val="04A0"/>
      </w:tblPr>
      <w:tblGrid>
        <w:gridCol w:w="5095"/>
        <w:gridCol w:w="2556"/>
        <w:gridCol w:w="2822"/>
      </w:tblGrid>
      <w:tr w14:paraId="7FDCA0CC" w14:textId="77777777" w:rsidTr="00C827A3">
        <w:tblPrEx>
          <w:tblW w:w="10473" w:type="dxa"/>
          <w:tblInd w:w="0" w:type="dxa"/>
          <w:tblLook w:val="04A0"/>
        </w:tblPrEx>
        <w:trPr>
          <w:trHeight w:val="774"/>
        </w:trPr>
        <w:tc>
          <w:tcPr>
            <w:tcW w:w="5095" w:type="dxa"/>
          </w:tcPr>
          <w:p w:rsidR="00440289" w:rsidRPr="00D820B1" w:rsidP="00AC6C9D" w14:paraId="6CD9B45E" w14:textId="3978B742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١</w:t>
            </w:r>
            <w:r w:rsidRPr="00D820B1" w:rsidR="0085301B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 w:rsidRPr="00D820B1" w:rsidR="00DF5C6E">
              <w:rPr>
                <w:rFonts w:asciiTheme="minorBidi" w:hAnsiTheme="minorBidi" w:cstheme="minorBidi" w:hint="cs"/>
                <w:b/>
                <w:bCs/>
                <w:rtl/>
              </w:rPr>
              <w:t xml:space="preserve">هو اضطراب المخرج عند النطق بالحرف </w:t>
            </w:r>
            <w:r w:rsidRPr="00D820B1" w:rsidR="001F6E24">
              <w:rPr>
                <w:rFonts w:asciiTheme="minorBidi" w:hAnsiTheme="minorBidi" w:cstheme="minorBidi" w:hint="cs"/>
                <w:b/>
                <w:bCs/>
                <w:rtl/>
              </w:rPr>
              <w:t xml:space="preserve">ساكنا </w:t>
            </w:r>
          </w:p>
          <w:p w:rsidR="00D65140" w:rsidRPr="00D820B1" w:rsidP="00FC680D" w14:paraId="2ED036BA" w14:textId="21008EE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حتى تسمع له </w:t>
            </w:r>
            <w:r w:rsidRPr="00D820B1" w:rsidR="00FC680D">
              <w:rPr>
                <w:rFonts w:asciiTheme="minorBidi" w:hAnsiTheme="minorBidi" w:cstheme="minorBidi" w:hint="cs"/>
                <w:b/>
                <w:bCs/>
                <w:rtl/>
              </w:rPr>
              <w:t xml:space="preserve">تبرة 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قوية تعريف </w:t>
            </w:r>
          </w:p>
        </w:tc>
        <w:tc>
          <w:tcPr>
            <w:tcW w:w="2556" w:type="dxa"/>
          </w:tcPr>
          <w:p w:rsidR="00D65140" w:rsidRPr="00D820B1" w:rsidP="007E480C" w14:paraId="04D0383E" w14:textId="7EA46DA1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. </w:t>
            </w:r>
            <w:r w:rsidRPr="00D820B1" w:rsidR="007E480C">
              <w:rPr>
                <w:rFonts w:asciiTheme="minorBidi" w:hAnsiTheme="minorBidi" w:cstheme="minorBidi" w:hint="cs"/>
                <w:b/>
                <w:bCs/>
                <w:rtl/>
              </w:rPr>
              <w:t xml:space="preserve">الادغام </w:t>
            </w:r>
          </w:p>
        </w:tc>
        <w:tc>
          <w:tcPr>
            <w:tcW w:w="2822" w:type="dxa"/>
          </w:tcPr>
          <w:p w:rsidR="00D65140" w:rsidRPr="00D820B1" w:rsidP="00440289" w14:paraId="430A5E9E" w14:textId="3DA2E9E2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. </w:t>
            </w:r>
            <w:r w:rsidRPr="00D820B1" w:rsidR="00440289">
              <w:rPr>
                <w:rFonts w:asciiTheme="minorBidi" w:hAnsiTheme="minorBidi" w:cstheme="minorBidi" w:hint="cs"/>
                <w:b/>
                <w:bCs/>
                <w:rtl/>
              </w:rPr>
              <w:t xml:space="preserve">القلقلة </w:t>
            </w:r>
          </w:p>
        </w:tc>
      </w:tr>
      <w:tr w14:paraId="7F05A13E" w14:textId="77777777" w:rsidTr="00532FDA">
        <w:tblPrEx>
          <w:tblW w:w="10473" w:type="dxa"/>
          <w:tblInd w:w="0" w:type="dxa"/>
          <w:tblLook w:val="04A0"/>
        </w:tblPrEx>
        <w:trPr>
          <w:trHeight w:val="539"/>
        </w:trPr>
        <w:tc>
          <w:tcPr>
            <w:tcW w:w="5095" w:type="dxa"/>
          </w:tcPr>
          <w:p w:rsidR="00D65140" w:rsidRPr="00D820B1" w:rsidP="00807853" w14:paraId="4E11A44D" w14:textId="324FD856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٢</w:t>
            </w:r>
            <w:r w:rsidRPr="00D820B1" w:rsidR="00AC6C9D">
              <w:rPr>
                <w:rFonts w:asciiTheme="minorBidi" w:hAnsiTheme="minorBidi" w:cstheme="minorBidi" w:hint="cs"/>
                <w:b/>
                <w:bCs/>
                <w:rtl/>
              </w:rPr>
              <w:t xml:space="preserve">. </w:t>
            </w:r>
            <w:r w:rsidRPr="00D820B1" w:rsidR="00681A43">
              <w:rPr>
                <w:rFonts w:asciiTheme="minorBidi" w:hAnsiTheme="minorBidi" w:cstheme="minorBidi" w:hint="cs"/>
                <w:b/>
                <w:bCs/>
                <w:rtl/>
              </w:rPr>
              <w:t xml:space="preserve">الراء اذا </w:t>
            </w:r>
            <w:r w:rsidRPr="00D820B1" w:rsidR="00807853">
              <w:rPr>
                <w:rFonts w:asciiTheme="minorBidi" w:hAnsiTheme="minorBidi" w:cstheme="minorBidi" w:hint="cs"/>
                <w:b/>
                <w:bCs/>
                <w:rtl/>
              </w:rPr>
              <w:t xml:space="preserve">كانت ساكنة وقبلها مضموم او مفتوح </w:t>
            </w:r>
            <w:r w:rsidRPr="00D820B1" w:rsidR="00AC32AC">
              <w:rPr>
                <w:rFonts w:asciiTheme="minorBidi" w:hAnsiTheme="minorBidi" w:cstheme="minorBidi" w:hint="cs"/>
                <w:b/>
                <w:bCs/>
                <w:rtl/>
              </w:rPr>
              <w:t xml:space="preserve"> حكمه هو </w:t>
            </w:r>
          </w:p>
        </w:tc>
        <w:tc>
          <w:tcPr>
            <w:tcW w:w="2556" w:type="dxa"/>
          </w:tcPr>
          <w:p w:rsidR="00D65140" w:rsidRPr="00D820B1" w:rsidP="005B7581" w14:paraId="15D8F0EC" w14:textId="26736A30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. ترقيق الراء </w:t>
            </w:r>
          </w:p>
        </w:tc>
        <w:tc>
          <w:tcPr>
            <w:tcW w:w="2822" w:type="dxa"/>
          </w:tcPr>
          <w:p w:rsidR="00D65140" w:rsidRPr="00D820B1" w:rsidP="005B7581" w14:paraId="3E9F4422" w14:textId="42BC6A50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. تفخيم الراء </w:t>
            </w:r>
          </w:p>
        </w:tc>
      </w:tr>
      <w:tr w14:paraId="5AF72D59" w14:textId="77777777" w:rsidTr="00532FDA">
        <w:tblPrEx>
          <w:tblW w:w="10473" w:type="dxa"/>
          <w:tblInd w:w="0" w:type="dxa"/>
          <w:tblLook w:val="04A0"/>
        </w:tblPrEx>
        <w:trPr>
          <w:trHeight w:val="505"/>
        </w:trPr>
        <w:tc>
          <w:tcPr>
            <w:tcW w:w="5095" w:type="dxa"/>
          </w:tcPr>
          <w:p w:rsidR="00D65140" w:rsidRPr="00D820B1" w:rsidP="00FE0AAA" w14:paraId="1607C003" w14:textId="75462D4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٣</w:t>
            </w:r>
            <w:r w:rsidRPr="00D820B1" w:rsidR="00B5340D">
              <w:rPr>
                <w:rFonts w:asciiTheme="minorBidi" w:hAnsiTheme="minorBidi" w:cstheme="minorBidi" w:hint="cs"/>
                <w:b/>
                <w:bCs/>
                <w:rtl/>
              </w:rPr>
              <w:t xml:space="preserve">. </w:t>
            </w:r>
            <w:r w:rsidRPr="00D820B1" w:rsidR="005E1278">
              <w:rPr>
                <w:rFonts w:asciiTheme="minorBidi" w:hAnsiTheme="minorBidi" w:cstheme="minorBidi" w:hint="cs"/>
                <w:b/>
                <w:bCs/>
                <w:rtl/>
              </w:rPr>
              <w:t xml:space="preserve">حروفها خمسة حروف مجموعة في قولهم </w:t>
            </w:r>
            <w:r w:rsidRPr="00D820B1" w:rsidR="00E4596C">
              <w:rPr>
                <w:rFonts w:asciiTheme="minorBidi" w:hAnsiTheme="minorBidi" w:cstheme="minorBidi" w:hint="cs"/>
                <w:b/>
                <w:bCs/>
                <w:rtl/>
              </w:rPr>
              <w:t xml:space="preserve">: </w:t>
            </w:r>
            <w:r w:rsidRPr="00D820B1" w:rsidR="005E1278"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Pr="00D820B1" w:rsidR="00E4596C">
              <w:rPr>
                <w:rFonts w:asciiTheme="minorBidi" w:hAnsiTheme="minorBidi" w:cstheme="minorBidi" w:hint="cs"/>
                <w:b/>
                <w:bCs/>
                <w:rtl/>
              </w:rPr>
              <w:t xml:space="preserve"> قطب جد )</w:t>
            </w:r>
          </w:p>
        </w:tc>
        <w:tc>
          <w:tcPr>
            <w:tcW w:w="2556" w:type="dxa"/>
          </w:tcPr>
          <w:p w:rsidR="00D65140" w:rsidRPr="00D820B1" w:rsidP="00E67D0F" w14:paraId="425DE990" w14:textId="0B3D91F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. </w:t>
            </w:r>
            <w:r w:rsidRPr="00D820B1" w:rsidR="00E67D0F">
              <w:rPr>
                <w:rFonts w:asciiTheme="minorBidi" w:hAnsiTheme="minorBidi" w:cstheme="minorBidi" w:hint="cs"/>
                <w:b/>
                <w:bCs/>
                <w:rtl/>
              </w:rPr>
              <w:t xml:space="preserve">حروف </w:t>
            </w:r>
            <w:r w:rsidRPr="00D820B1" w:rsidR="009778EA">
              <w:rPr>
                <w:rFonts w:asciiTheme="minorBidi" w:hAnsiTheme="minorBidi" w:cstheme="minorBidi" w:hint="cs"/>
                <w:b/>
                <w:bCs/>
                <w:rtl/>
              </w:rPr>
              <w:t xml:space="preserve">الاقلاب </w:t>
            </w:r>
            <w:r w:rsidRPr="00D820B1" w:rsidR="00E67D0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822" w:type="dxa"/>
          </w:tcPr>
          <w:p w:rsidR="00D65140" w:rsidRPr="00D820B1" w:rsidP="00E67D0F" w14:paraId="27D6152D" w14:textId="03D88968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. حروف </w:t>
            </w:r>
            <w:r w:rsidRPr="00D820B1" w:rsidR="009778EA">
              <w:rPr>
                <w:rFonts w:asciiTheme="minorBidi" w:hAnsiTheme="minorBidi" w:cstheme="minorBidi" w:hint="cs"/>
                <w:b/>
                <w:bCs/>
                <w:rtl/>
              </w:rPr>
              <w:t>القلقلة</w:t>
            </w:r>
          </w:p>
        </w:tc>
      </w:tr>
      <w:tr w14:paraId="65CF28AA" w14:textId="77777777" w:rsidTr="00532FDA">
        <w:tblPrEx>
          <w:tblW w:w="10473" w:type="dxa"/>
          <w:tblInd w:w="0" w:type="dxa"/>
          <w:tblLook w:val="04A0"/>
        </w:tblPrEx>
        <w:trPr>
          <w:trHeight w:val="505"/>
        </w:trPr>
        <w:tc>
          <w:tcPr>
            <w:tcW w:w="5095" w:type="dxa"/>
          </w:tcPr>
          <w:p w:rsidR="004B44C6" w:rsidRPr="00D820B1" w:rsidP="00807853" w14:paraId="228F8AE2" w14:textId="67AEF28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٤. من أمثلة تفخيم </w:t>
            </w:r>
            <w:r w:rsidRPr="00D820B1" w:rsidR="00AE1370">
              <w:rPr>
                <w:rFonts w:asciiTheme="minorBidi" w:hAnsiTheme="minorBidi" w:cstheme="minorBidi" w:hint="cs"/>
                <w:b/>
                <w:bCs/>
                <w:rtl/>
              </w:rPr>
              <w:t>الراء قوله سبحانه وتعالى:</w:t>
            </w:r>
          </w:p>
        </w:tc>
        <w:tc>
          <w:tcPr>
            <w:tcW w:w="2556" w:type="dxa"/>
          </w:tcPr>
          <w:p w:rsidR="004B44C6" w:rsidRPr="00D820B1" w:rsidP="00807853" w14:paraId="77CFB346" w14:textId="2108847A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أ. </w:t>
            </w:r>
            <w:r w:rsidRPr="00D820B1" w:rsidR="009F7AAA">
              <w:rPr>
                <w:rFonts w:asciiTheme="minorBidi" w:hAnsiTheme="minorBidi" w:cs="Arial" w:hint="cs"/>
                <w:b/>
                <w:bCs/>
                <w:rtl/>
              </w:rPr>
              <w:t>(</w:t>
            </w:r>
            <w:r w:rsidRPr="00D820B1" w:rsidR="00807853">
              <w:rPr>
                <w:rFonts w:asciiTheme="minorBidi" w:hAnsiTheme="minorBidi" w:cs="Arial" w:hint="cs"/>
                <w:b/>
                <w:bCs/>
                <w:rtl/>
              </w:rPr>
              <w:t xml:space="preserve">رمضان </w:t>
            </w: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</w:p>
        </w:tc>
        <w:tc>
          <w:tcPr>
            <w:tcW w:w="2822" w:type="dxa"/>
          </w:tcPr>
          <w:p w:rsidR="004B44C6" w:rsidRPr="00D820B1" w:rsidP="00E17E77" w14:paraId="761D86F4" w14:textId="7AFDEF8B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ب.</w:t>
            </w:r>
            <w:r w:rsidRPr="00D820B1" w:rsidR="00E17E77">
              <w:rPr>
                <w:rFonts w:asciiTheme="minorBidi" w:hAnsiTheme="minorBidi" w:cstheme="minorBidi" w:hint="cs"/>
                <w:b/>
                <w:bCs/>
                <w:rtl/>
              </w:rPr>
              <w:t xml:space="preserve">  (رِيح 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</w:p>
        </w:tc>
      </w:tr>
      <w:tr w14:paraId="2AE84C7B" w14:textId="77777777" w:rsidTr="00532FDA">
        <w:tblPrEx>
          <w:tblW w:w="10473" w:type="dxa"/>
          <w:tblInd w:w="0" w:type="dxa"/>
          <w:tblLook w:val="04A0"/>
        </w:tblPrEx>
        <w:trPr>
          <w:trHeight w:val="505"/>
        </w:trPr>
        <w:tc>
          <w:tcPr>
            <w:tcW w:w="5095" w:type="dxa"/>
          </w:tcPr>
          <w:p w:rsidR="00593550" w:rsidRPr="00D820B1" w:rsidP="00CC3A73" w14:paraId="0DB29F6D" w14:textId="68FD50CB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D820B1" w:rsidR="004F7772">
              <w:rPr>
                <w:rFonts w:asciiTheme="minorBidi" w:hAnsiTheme="minorBidi" w:cs="Arial" w:hint="cs"/>
                <w:b/>
                <w:bCs/>
                <w:rtl/>
              </w:rPr>
              <w:t xml:space="preserve">ما </w:t>
            </w:r>
            <w:r w:rsidRPr="00D820B1" w:rsidR="000332B2">
              <w:rPr>
                <w:rFonts w:asciiTheme="minorBidi" w:hAnsiTheme="minorBidi" w:cs="Arial" w:hint="cs"/>
                <w:b/>
                <w:bCs/>
                <w:rtl/>
              </w:rPr>
              <w:t xml:space="preserve">الحكم </w:t>
            </w:r>
            <w:r w:rsidRPr="00D820B1" w:rsidR="000332B2">
              <w:rPr>
                <w:rFonts w:asciiTheme="minorBidi" w:hAnsiTheme="minorBidi" w:cs="Arial" w:hint="cs"/>
                <w:b/>
                <w:bCs/>
                <w:rtl/>
              </w:rPr>
              <w:t>التجويدي</w:t>
            </w:r>
            <w:r w:rsidRPr="00D820B1" w:rsidR="000332B2">
              <w:rPr>
                <w:rFonts w:asciiTheme="minorBidi" w:hAnsiTheme="minorBidi" w:cs="Arial" w:hint="cs"/>
                <w:b/>
                <w:bCs/>
                <w:rtl/>
              </w:rPr>
              <w:t xml:space="preserve"> في قوله سبحانه وتعالى ( </w:t>
            </w:r>
            <w:r w:rsidRPr="00D820B1">
              <w:rPr>
                <w:rFonts w:asciiTheme="minorBidi" w:hAnsiTheme="minorBidi" w:cs="Arial" w:hint="eastAsia"/>
                <w:b/>
                <w:bCs/>
                <w:rtl/>
              </w:rPr>
              <w:t>قُلْ</w:t>
            </w:r>
            <w:r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D820B1">
              <w:rPr>
                <w:rFonts w:asciiTheme="minorBidi" w:hAnsiTheme="minorBidi" w:cs="Arial" w:hint="eastAsia"/>
                <w:b/>
                <w:bCs/>
                <w:rtl/>
              </w:rPr>
              <w:t>أَعُوذُ</w:t>
            </w:r>
            <w:r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D820B1">
              <w:rPr>
                <w:rFonts w:asciiTheme="minorBidi" w:hAnsiTheme="minorBidi" w:cs="Arial" w:hint="eastAsia"/>
                <w:b/>
                <w:bCs/>
                <w:rtl/>
              </w:rPr>
              <w:t>بِرَبِّ</w:t>
            </w:r>
            <w:r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D820B1">
              <w:rPr>
                <w:rFonts w:asciiTheme="minorBidi" w:hAnsiTheme="minorBidi" w:cs="Arial" w:hint="eastAsia"/>
                <w:b/>
                <w:bCs/>
                <w:rtl/>
              </w:rPr>
              <w:t>الْفَلَقِ</w:t>
            </w:r>
            <w:r w:rsidRPr="00D820B1" w:rsidR="00397522">
              <w:rPr>
                <w:rFonts w:asciiTheme="minorBidi" w:hAnsiTheme="minorBidi" w:cs="Arial" w:hint="cs"/>
                <w:b/>
                <w:bCs/>
                <w:rtl/>
              </w:rPr>
              <w:t xml:space="preserve"> ، </w:t>
            </w:r>
            <w:r w:rsidRPr="00D820B1" w:rsidR="000332B2">
              <w:rPr>
                <w:rFonts w:asciiTheme="minorBidi" w:hAnsiTheme="minorBidi" w:cs="Arial" w:hint="cs"/>
                <w:b/>
                <w:bCs/>
                <w:rtl/>
              </w:rPr>
              <w:t>م</w:t>
            </w:r>
            <w:r w:rsidRPr="00D820B1" w:rsidR="00F97A6E">
              <w:rPr>
                <w:rFonts w:asciiTheme="minorBidi" w:hAnsiTheme="minorBidi" w:cs="Arial" w:hint="eastAsia"/>
                <w:b/>
                <w:bCs/>
                <w:rtl/>
              </w:rPr>
              <w:t>ِن</w:t>
            </w:r>
            <w:r w:rsidRPr="00D820B1" w:rsidR="00F97A6E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D820B1" w:rsidR="00F97A6E">
              <w:rPr>
                <w:rFonts w:asciiTheme="minorBidi" w:hAnsiTheme="minorBidi" w:cs="Arial" w:hint="eastAsia"/>
                <w:b/>
                <w:bCs/>
                <w:rtl/>
              </w:rPr>
              <w:t>شَرِّ</w:t>
            </w:r>
            <w:r w:rsidRPr="00D820B1" w:rsidR="00F97A6E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D820B1" w:rsidR="00F97A6E">
              <w:rPr>
                <w:rFonts w:asciiTheme="minorBidi" w:hAnsiTheme="minorBidi" w:cs="Arial" w:hint="eastAsia"/>
                <w:b/>
                <w:bCs/>
                <w:rtl/>
              </w:rPr>
              <w:t>مَا</w:t>
            </w:r>
            <w:r w:rsidRPr="00D820B1" w:rsidR="00F97A6E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D820B1" w:rsidR="00F97A6E">
              <w:rPr>
                <w:rFonts w:asciiTheme="minorBidi" w:hAnsiTheme="minorBidi" w:cs="Arial" w:hint="eastAsia"/>
                <w:b/>
                <w:bCs/>
                <w:rtl/>
              </w:rPr>
              <w:t>خَلَقَ</w:t>
            </w:r>
            <w:r w:rsidRPr="00D820B1" w:rsidR="000332B2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Pr="00D820B1" w:rsidR="00F97A6E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  <w:r w:rsidRPr="00D820B1" w:rsidR="004F7772">
              <w:rPr>
                <w:rFonts w:asciiTheme="minorBidi" w:hAnsiTheme="minorBidi" w:cstheme="minorBidi" w:hint="cs"/>
                <w:b/>
                <w:bCs/>
                <w:rtl/>
              </w:rPr>
              <w:t xml:space="preserve"> ؟ </w:t>
            </w:r>
          </w:p>
        </w:tc>
        <w:tc>
          <w:tcPr>
            <w:tcW w:w="2556" w:type="dxa"/>
          </w:tcPr>
          <w:p w:rsidR="00593550" w:rsidRPr="00D820B1" w:rsidP="005F2AC3" w14:paraId="189AC82E" w14:textId="12C4B7E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أ.</w:t>
            </w:r>
            <w:r w:rsidRPr="00D820B1" w:rsidR="004F777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القلقلة</w:t>
            </w:r>
          </w:p>
        </w:tc>
        <w:tc>
          <w:tcPr>
            <w:tcW w:w="2822" w:type="dxa"/>
          </w:tcPr>
          <w:p w:rsidR="00593550" w:rsidRPr="00D820B1" w:rsidP="00FB5A4F" w14:paraId="04FE4D4E" w14:textId="3CAB3FB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. الإدغام </w:t>
            </w:r>
          </w:p>
        </w:tc>
      </w:tr>
      <w:tr w14:paraId="4A124EA3" w14:textId="77777777" w:rsidTr="00532FDA">
        <w:tblPrEx>
          <w:tblW w:w="10473" w:type="dxa"/>
          <w:tblInd w:w="0" w:type="dxa"/>
          <w:tblLook w:val="04A0"/>
        </w:tblPrEx>
        <w:trPr>
          <w:trHeight w:val="505"/>
        </w:trPr>
        <w:tc>
          <w:tcPr>
            <w:tcW w:w="5095" w:type="dxa"/>
          </w:tcPr>
          <w:p w:rsidR="00FC680D" w:rsidRPr="00D820B1" w:rsidP="00FC680D" w14:paraId="47D9AD37" w14:textId="058F286F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5-  الراء </w:t>
            </w:r>
          </w:p>
        </w:tc>
        <w:tc>
          <w:tcPr>
            <w:tcW w:w="2556" w:type="dxa"/>
          </w:tcPr>
          <w:p w:rsidR="00FC680D" w:rsidRPr="00D820B1" w:rsidP="00FC680D" w14:paraId="04D6F9D1" w14:textId="46B088EA">
            <w:pPr>
              <w:jc w:val="left"/>
              <w:rPr>
                <w:rFonts w:asciiTheme="minorBidi" w:hAnsiTheme="minorBidi" w:cstheme="minorBidi" w:hint="cs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1)  لها ثلاث حالات  ال</w:t>
            </w:r>
            <w:r w:rsidRPr="00D820B1" w:rsidR="00FB01B4">
              <w:rPr>
                <w:rFonts w:asciiTheme="minorBidi" w:hAnsiTheme="minorBidi" w:cstheme="minorBidi" w:hint="cs"/>
                <w:b/>
                <w:bCs/>
                <w:rtl/>
              </w:rPr>
              <w:t>ت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رقيق</w:t>
            </w:r>
            <w:r w:rsidRPr="00D820B1" w:rsidR="00FB01B4">
              <w:rPr>
                <w:rFonts w:asciiTheme="minorBidi" w:hAnsiTheme="minorBidi" w:cstheme="minorBidi" w:hint="cs"/>
                <w:b/>
                <w:bCs/>
                <w:rtl/>
              </w:rPr>
              <w:t xml:space="preserve"> والتفخيم وجواز الترقيق والتفخيم </w:t>
            </w:r>
          </w:p>
        </w:tc>
        <w:tc>
          <w:tcPr>
            <w:tcW w:w="2822" w:type="dxa"/>
          </w:tcPr>
          <w:p w:rsidR="00FC680D" w:rsidRPr="00D820B1" w:rsidP="00FC680D" w14:paraId="463A6A71" w14:textId="07C23FA8">
            <w:pPr>
              <w:jc w:val="left"/>
              <w:rPr>
                <w:rFonts w:asciiTheme="minorBidi" w:hAnsiTheme="minorBidi" w:cstheme="minorBidi" w:hint="cs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 ) التفخيم </w:t>
            </w:r>
            <w:r w:rsidRPr="00D820B1" w:rsidR="00FB01B4">
              <w:rPr>
                <w:rFonts w:asciiTheme="minorBidi" w:hAnsiTheme="minorBidi" w:cstheme="minorBidi" w:hint="cs"/>
                <w:b/>
                <w:bCs/>
                <w:rtl/>
              </w:rPr>
              <w:t xml:space="preserve"> فقط </w:t>
            </w:r>
          </w:p>
        </w:tc>
      </w:tr>
      <w:tr w14:paraId="0E58604B" w14:textId="77777777" w:rsidTr="00532FDA">
        <w:tblPrEx>
          <w:tblW w:w="10473" w:type="dxa"/>
          <w:tblInd w:w="0" w:type="dxa"/>
          <w:tblLook w:val="04A0"/>
        </w:tblPrEx>
        <w:trPr>
          <w:trHeight w:val="505"/>
        </w:trPr>
        <w:tc>
          <w:tcPr>
            <w:tcW w:w="5095" w:type="dxa"/>
          </w:tcPr>
          <w:p w:rsidR="00FC680D" w:rsidRPr="00D820B1" w:rsidP="00FB01B4" w14:paraId="36A1D0A9" w14:textId="5116855E">
            <w:pPr>
              <w:jc w:val="left"/>
              <w:rPr>
                <w:rFonts w:asciiTheme="minorBidi" w:hAnsiTheme="minorBidi" w:cs="Arial" w:hint="cs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>6-</w:t>
            </w:r>
            <w:r w:rsidRPr="00D820B1" w:rsidR="00FB01B4">
              <w:rPr>
                <w:rFonts w:asciiTheme="minorBidi" w:hAnsiTheme="minorBidi" w:cs="Arial" w:hint="cs"/>
                <w:b/>
                <w:bCs/>
                <w:rtl/>
              </w:rPr>
              <w:t xml:space="preserve">  مثال فر قِ </w:t>
            </w:r>
          </w:p>
        </w:tc>
        <w:tc>
          <w:tcPr>
            <w:tcW w:w="2556" w:type="dxa"/>
          </w:tcPr>
          <w:p w:rsidR="00FC680D" w:rsidRPr="00D820B1" w:rsidP="00FB01B4" w14:paraId="78CEB42A" w14:textId="7D814355">
            <w:pPr>
              <w:jc w:val="left"/>
              <w:rPr>
                <w:rFonts w:asciiTheme="minorBidi" w:hAnsiTheme="minorBidi" w:cstheme="minorBidi" w:hint="cs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 )  جواز  التفخيم والترقيق </w:t>
            </w:r>
          </w:p>
        </w:tc>
        <w:tc>
          <w:tcPr>
            <w:tcW w:w="2822" w:type="dxa"/>
          </w:tcPr>
          <w:p w:rsidR="00FC680D" w:rsidRPr="00D820B1" w:rsidP="00FB01B4" w14:paraId="2CE2A81E" w14:textId="63011B46">
            <w:pPr>
              <w:jc w:val="left"/>
              <w:rPr>
                <w:rFonts w:asciiTheme="minorBidi" w:hAnsiTheme="minorBidi" w:cstheme="minorBidi" w:hint="cs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) الترقيق فقط </w:t>
            </w:r>
          </w:p>
        </w:tc>
      </w:tr>
      <w:tr w14:paraId="44B9A384" w14:textId="77777777" w:rsidTr="00532FDA">
        <w:tblPrEx>
          <w:tblW w:w="10473" w:type="dxa"/>
          <w:tblInd w:w="0" w:type="dxa"/>
          <w:tblLook w:val="04A0"/>
        </w:tblPrEx>
        <w:trPr>
          <w:trHeight w:val="505"/>
        </w:trPr>
        <w:tc>
          <w:tcPr>
            <w:tcW w:w="5095" w:type="dxa"/>
          </w:tcPr>
          <w:p w:rsidR="00FB01B4" w:rsidRPr="00D820B1" w:rsidP="00FB01B4" w14:paraId="56AEE6E6" w14:textId="20C2D0DA">
            <w:pPr>
              <w:jc w:val="left"/>
              <w:rPr>
                <w:rFonts w:asciiTheme="minorBidi" w:hAnsiTheme="minorBidi" w:cs="Arial" w:hint="cs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7- مراتب القلقلة </w:t>
            </w:r>
          </w:p>
        </w:tc>
        <w:tc>
          <w:tcPr>
            <w:tcW w:w="2556" w:type="dxa"/>
          </w:tcPr>
          <w:p w:rsidR="00FB01B4" w:rsidRPr="00D820B1" w:rsidP="00FB01B4" w14:paraId="0EDCF726" w14:textId="762BCAD9">
            <w:pPr>
              <w:jc w:val="left"/>
              <w:rPr>
                <w:rFonts w:asciiTheme="minorBidi" w:hAnsiTheme="minorBidi" w:cstheme="minorBidi" w:hint="cs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 ) ثلاثة </w:t>
            </w:r>
          </w:p>
        </w:tc>
        <w:tc>
          <w:tcPr>
            <w:tcW w:w="2822" w:type="dxa"/>
          </w:tcPr>
          <w:p w:rsidR="00FB01B4" w:rsidRPr="00D820B1" w:rsidP="00FB01B4" w14:paraId="4E022E5E" w14:textId="0911DA26">
            <w:pPr>
              <w:jc w:val="left"/>
              <w:rPr>
                <w:rFonts w:asciiTheme="minorBidi" w:hAnsiTheme="minorBidi" w:cstheme="minorBidi" w:hint="cs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) اثنان فقط </w:t>
            </w:r>
          </w:p>
        </w:tc>
      </w:tr>
      <w:tr w14:paraId="20C07987" w14:textId="77777777" w:rsidTr="00532FDA">
        <w:tblPrEx>
          <w:tblW w:w="10473" w:type="dxa"/>
          <w:tblInd w:w="0" w:type="dxa"/>
          <w:tblLook w:val="04A0"/>
        </w:tblPrEx>
        <w:trPr>
          <w:trHeight w:val="505"/>
        </w:trPr>
        <w:tc>
          <w:tcPr>
            <w:tcW w:w="5095" w:type="dxa"/>
          </w:tcPr>
          <w:p w:rsidR="00FB01B4" w:rsidRPr="00D820B1" w:rsidP="00645947" w14:paraId="08C228C9" w14:textId="3C2B2739">
            <w:pPr>
              <w:tabs>
                <w:tab w:val="left" w:pos="274"/>
              </w:tabs>
              <w:jc w:val="left"/>
              <w:rPr>
                <w:rFonts w:asciiTheme="minorBidi" w:hAnsiTheme="minorBidi" w:cs="Arial" w:hint="cs"/>
                <w:b/>
                <w:bCs/>
                <w:rtl/>
              </w:rPr>
            </w:pPr>
            <w:r w:rsidRPr="00D820B1">
              <w:rPr>
                <w:rFonts w:asciiTheme="minorBidi" w:hAnsiTheme="minorBidi" w:cs="Arial"/>
                <w:b/>
                <w:bCs/>
                <w:rtl/>
              </w:rPr>
              <w:tab/>
            </w: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8- </w:t>
            </w:r>
            <w:r w:rsidRPr="00D820B1" w:rsidR="00807853">
              <w:rPr>
                <w:rFonts w:asciiTheme="minorBidi" w:hAnsiTheme="minorBidi" w:cs="Arial" w:hint="cs"/>
                <w:b/>
                <w:bCs/>
                <w:rtl/>
              </w:rPr>
              <w:t xml:space="preserve"> الأصل في الراء هو </w:t>
            </w:r>
          </w:p>
        </w:tc>
        <w:tc>
          <w:tcPr>
            <w:tcW w:w="2556" w:type="dxa"/>
          </w:tcPr>
          <w:p w:rsidR="00FB01B4" w:rsidRPr="00D820B1" w:rsidP="00807853" w14:paraId="1BA357CD" w14:textId="502CADE3">
            <w:pPr>
              <w:jc w:val="left"/>
              <w:rPr>
                <w:rFonts w:asciiTheme="minorBidi" w:hAnsiTheme="minorBidi" w:cstheme="minorBidi" w:hint="cs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) الترقيق </w:t>
            </w:r>
          </w:p>
        </w:tc>
        <w:tc>
          <w:tcPr>
            <w:tcW w:w="2822" w:type="dxa"/>
          </w:tcPr>
          <w:p w:rsidR="00FB01B4" w:rsidRPr="00D820B1" w:rsidP="00807853" w14:paraId="646C1076" w14:textId="5D17B3EE">
            <w:pPr>
              <w:jc w:val="left"/>
              <w:rPr>
                <w:rFonts w:asciiTheme="minorBidi" w:hAnsiTheme="minorBidi" w:cstheme="minorBidi" w:hint="cs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) التفخيم </w:t>
            </w:r>
          </w:p>
        </w:tc>
      </w:tr>
      <w:tr w14:paraId="41B1E344" w14:textId="77777777" w:rsidTr="00532FDA">
        <w:tblPrEx>
          <w:tblW w:w="10473" w:type="dxa"/>
          <w:tblInd w:w="0" w:type="dxa"/>
          <w:tblLook w:val="04A0"/>
        </w:tblPrEx>
        <w:trPr>
          <w:trHeight w:val="505"/>
        </w:trPr>
        <w:tc>
          <w:tcPr>
            <w:tcW w:w="5095" w:type="dxa"/>
          </w:tcPr>
          <w:p w:rsidR="00807853" w:rsidRPr="00D820B1" w:rsidP="00807853" w14:paraId="61EB7BC5" w14:textId="42A5DE8D">
            <w:pPr>
              <w:tabs>
                <w:tab w:val="left" w:pos="274"/>
              </w:tabs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9- سِمينُ يعتري الحرف فيملىْ الفم بصداه </w:t>
            </w:r>
          </w:p>
        </w:tc>
        <w:tc>
          <w:tcPr>
            <w:tcW w:w="2556" w:type="dxa"/>
          </w:tcPr>
          <w:p w:rsidR="00807853" w:rsidRPr="00D820B1" w:rsidP="00807853" w14:paraId="21F82D6E" w14:textId="7F81A5C3">
            <w:pPr>
              <w:jc w:val="left"/>
              <w:rPr>
                <w:rFonts w:asciiTheme="minorBidi" w:hAnsiTheme="minorBidi" w:cstheme="minorBidi" w:hint="cs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) التفخيم </w:t>
            </w:r>
          </w:p>
        </w:tc>
        <w:tc>
          <w:tcPr>
            <w:tcW w:w="2822" w:type="dxa"/>
          </w:tcPr>
          <w:p w:rsidR="00807853" w:rsidRPr="00D820B1" w:rsidP="00E17E77" w14:paraId="48F387E9" w14:textId="2D347135">
            <w:pPr>
              <w:jc w:val="left"/>
              <w:rPr>
                <w:rFonts w:asciiTheme="minorBidi" w:hAnsiTheme="minorBidi" w:cstheme="minorBidi" w:hint="cs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 ) الترقيق </w:t>
            </w:r>
          </w:p>
        </w:tc>
      </w:tr>
      <w:tr w14:paraId="73D568EC" w14:textId="77777777" w:rsidTr="00532FDA">
        <w:tblPrEx>
          <w:tblW w:w="10473" w:type="dxa"/>
          <w:tblInd w:w="0" w:type="dxa"/>
          <w:tblLook w:val="04A0"/>
        </w:tblPrEx>
        <w:trPr>
          <w:trHeight w:val="505"/>
        </w:trPr>
        <w:tc>
          <w:tcPr>
            <w:tcW w:w="5095" w:type="dxa"/>
          </w:tcPr>
          <w:p w:rsidR="00E17E77" w:rsidRPr="00D820B1" w:rsidP="00E17E77" w14:paraId="49880C62" w14:textId="0D53606C">
            <w:pPr>
              <w:tabs>
                <w:tab w:val="left" w:pos="274"/>
              </w:tabs>
              <w:jc w:val="left"/>
              <w:rPr>
                <w:rFonts w:asciiTheme="minorBidi" w:hAnsiTheme="minorBidi" w:cs="Arial" w:hint="cs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>10- مٍصٌر</w:t>
            </w:r>
          </w:p>
        </w:tc>
        <w:tc>
          <w:tcPr>
            <w:tcW w:w="2556" w:type="dxa"/>
          </w:tcPr>
          <w:p w:rsidR="00E17E77" w:rsidRPr="00D820B1" w:rsidP="00E17E77" w14:paraId="034FE06D" w14:textId="0A123DFB">
            <w:pPr>
              <w:jc w:val="left"/>
              <w:rPr>
                <w:rFonts w:asciiTheme="minorBidi" w:hAnsiTheme="minorBidi" w:cstheme="minorBidi" w:hint="cs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 ) جواز ولها وجهان </w:t>
            </w:r>
          </w:p>
        </w:tc>
        <w:tc>
          <w:tcPr>
            <w:tcW w:w="2822" w:type="dxa"/>
          </w:tcPr>
          <w:p w:rsidR="00E17E77" w:rsidRPr="00D820B1" w:rsidP="00E17E77" w14:paraId="2A615A64" w14:textId="6572FB58">
            <w:pPr>
              <w:jc w:val="left"/>
              <w:rPr>
                <w:rFonts w:asciiTheme="minorBidi" w:hAnsiTheme="minorBidi" w:cstheme="minorBidi" w:hint="cs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ب) تفخيم ولها و</w:t>
            </w:r>
            <w:r w:rsidRPr="00D820B1" w:rsid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جه 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واحد </w:t>
            </w:r>
          </w:p>
        </w:tc>
      </w:tr>
    </w:tbl>
    <w:p w:rsidR="00D81BBD" w:rsidRPr="00D820B1" w:rsidP="004F7772" w14:paraId="197D77FF" w14:textId="706F2707">
      <w:pPr>
        <w:rPr>
          <w:b/>
          <w:bCs/>
          <w:rtl/>
        </w:rPr>
      </w:pPr>
    </w:p>
    <w:p w:rsidR="00D81BBD" w:rsidRPr="00D820B1" w:rsidP="00703402" w14:paraId="7D71263C" w14:textId="77777777">
      <w:pPr>
        <w:pStyle w:val="ListParagraph"/>
        <w:spacing w:line="240" w:lineRule="auto"/>
        <w:rPr>
          <w:b/>
          <w:bCs/>
          <w:sz w:val="24"/>
          <w:szCs w:val="24"/>
          <w:rtl/>
        </w:rPr>
      </w:pPr>
    </w:p>
    <w:p w:rsidR="00D81BBD" w:rsidRPr="00D820B1" w:rsidP="00703402" w14:paraId="78D4B944" w14:textId="77777777">
      <w:pPr>
        <w:pStyle w:val="ListParagraph"/>
        <w:spacing w:line="240" w:lineRule="auto"/>
        <w:rPr>
          <w:b/>
          <w:bCs/>
          <w:sz w:val="24"/>
          <w:szCs w:val="24"/>
          <w:rtl/>
        </w:rPr>
      </w:pPr>
    </w:p>
    <w:p w:rsidR="00A7459F" w:rsidRPr="00D820B1" w:rsidP="00D820B1" w14:paraId="0F1530E7" w14:textId="5F8DEEC2">
      <w:pPr>
        <w:rPr>
          <w:b/>
          <w:bCs/>
          <w:rtl/>
        </w:rPr>
      </w:pPr>
      <w:bookmarkStart w:id="1" w:name="_GoBack"/>
      <w:bookmarkEnd w:id="1"/>
    </w:p>
    <w:p w:rsidR="00A7459F" w:rsidRPr="00D820B1" w:rsidP="001D6274" w14:paraId="6E6085E8" w14:textId="07FE0826">
      <w:pPr>
        <w:rPr>
          <w:b/>
          <w:bCs/>
          <w:rtl/>
        </w:rPr>
      </w:pPr>
    </w:p>
    <w:p w:rsidR="00A7459F" w:rsidRPr="00D820B1" w:rsidP="004D020E" w14:paraId="1E18B415" w14:textId="77777777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rtl/>
        </w:rPr>
      </w:pPr>
    </w:p>
    <w:p w:rsidR="00765F70" w:rsidRPr="00D820B1" w:rsidP="00F2523F" w14:paraId="5AE75323" w14:textId="77777777">
      <w:pPr>
        <w:ind w:left="1440"/>
        <w:jc w:val="both"/>
        <w:rPr>
          <w:rFonts w:ascii="Arial" w:hAnsi="Arial" w:cs="Arial"/>
          <w:b/>
          <w:bCs/>
          <w:rtl/>
        </w:rPr>
      </w:pPr>
      <w:r w:rsidRPr="00D820B1">
        <w:rPr>
          <w:rFonts w:ascii="Arial" w:hAnsi="Arial" w:cs="Arial" w:hint="cs"/>
          <w:b/>
          <w:bCs/>
          <w:rtl/>
        </w:rPr>
        <w:t xml:space="preserve">       </w:t>
      </w:r>
      <w:r w:rsidRPr="00D820B1" w:rsidR="00EF1342">
        <w:rPr>
          <w:rFonts w:ascii="Arial" w:hAnsi="Arial" w:cs="Arial" w:hint="cs"/>
          <w:b/>
          <w:bCs/>
          <w:rtl/>
        </w:rPr>
        <w:t xml:space="preserve">                    </w:t>
      </w:r>
    </w:p>
    <w:p w:rsidR="00887A1C" w:rsidRPr="00EF1342" w:rsidP="00765F70" w14:paraId="7158F1D3" w14:textId="64782FD2">
      <w:pPr>
        <w:ind w:left="288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 w:rsidRPr="00D820B1">
        <w:rPr>
          <w:rFonts w:ascii="Arial" w:hAnsi="Arial" w:cs="Arial" w:hint="cs"/>
          <w:b/>
          <w:bCs/>
          <w:rtl/>
        </w:rPr>
        <w:t xml:space="preserve">        </w:t>
      </w:r>
      <w:r w:rsidRPr="00D820B1" w:rsidR="000E299C">
        <w:rPr>
          <w:rFonts w:ascii="Traditional Arabic" w:hAnsi="Traditional Arabic" w:cs="Traditional Arabic" w:hint="cs"/>
          <w:b/>
          <w:bCs/>
          <w:rtl/>
        </w:rPr>
        <w:t xml:space="preserve">انتهت الأسئلة مع تمنياتي لكم بالتوفيق والنجاح </w:t>
      </w:r>
      <w:r w:rsidRPr="00D820B1" w:rsidR="004D020E">
        <w:rPr>
          <w:rFonts w:ascii="Traditional Arabic" w:hAnsi="Traditional Arabic" w:cs="Traditional Arabic"/>
          <w:b/>
          <w:bCs/>
          <w:rtl/>
        </w:rPr>
        <w:t xml:space="preserve">          </w:t>
      </w:r>
      <w:r w:rsidRPr="00D820B1" w:rsidR="004D020E">
        <w:rPr>
          <w:rFonts w:ascii="Traditional Arabic" w:hAnsi="Traditional Arabic" w:cs="Traditional Arabic" w:hint="cs"/>
          <w:b/>
          <w:bCs/>
          <w:rtl/>
        </w:rPr>
        <w:t xml:space="preserve">             </w:t>
      </w:r>
      <w:r w:rsidRPr="00D820B1" w:rsidR="004D020E">
        <w:rPr>
          <w:rFonts w:ascii="Traditional Arabic" w:hAnsi="Traditional Arabic" w:cs="Traditional Arabic"/>
          <w:b/>
          <w:bCs/>
          <w:rtl/>
        </w:rPr>
        <w:t xml:space="preserve">     معلم </w:t>
      </w:r>
      <w:r w:rsidRPr="00D820B1" w:rsidR="00D820B1">
        <w:rPr>
          <w:rFonts w:ascii="Traditional Arabic" w:hAnsi="Traditional Arabic" w:cs="Traditional Arabic" w:hint="cs"/>
          <w:b/>
          <w:bCs/>
          <w:rtl/>
        </w:rPr>
        <w:t>ة</w:t>
      </w:r>
      <w:r w:rsidRPr="00D820B1" w:rsidR="004D020E">
        <w:rPr>
          <w:rFonts w:ascii="Traditional Arabic" w:hAnsi="Traditional Arabic" w:cs="Traditional Arabic"/>
          <w:b/>
          <w:bCs/>
          <w:rtl/>
        </w:rPr>
        <w:t>المادة</w:t>
      </w:r>
      <w:r w:rsidRPr="00D820B1" w:rsidR="004D020E">
        <w:rPr>
          <w:rFonts w:ascii="Traditional Arabic" w:hAnsi="Traditional Arabic" w:cs="Traditional Arabic"/>
          <w:b/>
          <w:bCs/>
          <w:rtl/>
        </w:rPr>
        <w:t xml:space="preserve"> </w:t>
      </w:r>
      <w:r w:rsidRPr="004D020E" w:rsidR="004D020E">
        <w:rPr>
          <w:rFonts w:ascii="Traditional Arabic" w:hAnsi="Traditional Arabic" w:cs="Traditional Arabic"/>
          <w:b/>
          <w:bCs/>
        </w:rPr>
        <w:t>/</w:t>
      </w:r>
      <w:r w:rsidRPr="004D020E" w:rsidR="004D020E">
        <w:rPr>
          <w:rFonts w:ascii="Traditional Arabic" w:hAnsi="Traditional Arabic" w:cs="Traditional Arabic"/>
          <w:b/>
          <w:bCs/>
          <w:rtl/>
        </w:rPr>
        <w:t xml:space="preserve"> </w:t>
      </w:r>
    </w:p>
    <w:sectPr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C70935"/>
    <w:multiLevelType w:val="hybridMultilevel"/>
    <w:tmpl w:val="830CFAE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73113"/>
    <w:multiLevelType w:val="hybridMultilevel"/>
    <w:tmpl w:val="F79CADBC"/>
    <w:lvl w:ilvl="0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198A6B37"/>
    <w:multiLevelType w:val="hybridMultilevel"/>
    <w:tmpl w:val="D9540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54661"/>
    <w:multiLevelType w:val="hybridMultilevel"/>
    <w:tmpl w:val="93244FB6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65D56"/>
    <w:multiLevelType w:val="hybridMultilevel"/>
    <w:tmpl w:val="6FA8EAA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B701219"/>
    <w:multiLevelType w:val="hybridMultilevel"/>
    <w:tmpl w:val="040C824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C4D27"/>
    <w:multiLevelType w:val="hybridMultilevel"/>
    <w:tmpl w:val="E52C46B6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40AEA"/>
    <w:multiLevelType w:val="hybridMultilevel"/>
    <w:tmpl w:val="CA2819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F5A8A"/>
    <w:multiLevelType w:val="hybridMultilevel"/>
    <w:tmpl w:val="5A749000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A11A9"/>
    <w:multiLevelType w:val="hybridMultilevel"/>
    <w:tmpl w:val="4694EDB6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C7899"/>
    <w:multiLevelType w:val="hybridMultilevel"/>
    <w:tmpl w:val="85EE87BE"/>
    <w:lvl w:ilvl="0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47484869"/>
    <w:multiLevelType w:val="hybridMultilevel"/>
    <w:tmpl w:val="27C2C9BA"/>
    <w:lvl w:ilvl="0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4FFB1CAA"/>
    <w:multiLevelType w:val="hybridMultilevel"/>
    <w:tmpl w:val="DC765CEE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C03EB"/>
    <w:multiLevelType w:val="hybridMultilevel"/>
    <w:tmpl w:val="094E3592"/>
    <w:lvl w:ilvl="0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583E145F"/>
    <w:multiLevelType w:val="hybridMultilevel"/>
    <w:tmpl w:val="71FC74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2F7014"/>
    <w:multiLevelType w:val="hybridMultilevel"/>
    <w:tmpl w:val="90E08E66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24375F6"/>
    <w:multiLevelType w:val="hybridMultilevel"/>
    <w:tmpl w:val="7B40C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8048C"/>
    <w:multiLevelType w:val="hybridMultilevel"/>
    <w:tmpl w:val="C5FC0564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>
    <w:nsid w:val="64D807F3"/>
    <w:multiLevelType w:val="hybridMultilevel"/>
    <w:tmpl w:val="1046CDB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65A77FEF"/>
    <w:multiLevelType w:val="hybridMultilevel"/>
    <w:tmpl w:val="5A9681E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6E661B87"/>
    <w:multiLevelType w:val="hybridMultilevel"/>
    <w:tmpl w:val="7BD64B1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A434B"/>
    <w:multiLevelType w:val="hybridMultilevel"/>
    <w:tmpl w:val="C8260A8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2236F"/>
    <w:multiLevelType w:val="hybridMultilevel"/>
    <w:tmpl w:val="FFB0875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78F063B9"/>
    <w:multiLevelType w:val="hybridMultilevel"/>
    <w:tmpl w:val="9B102B84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7CC43D07"/>
    <w:multiLevelType w:val="hybridMultilevel"/>
    <w:tmpl w:val="3B9C26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C535F5"/>
    <w:multiLevelType w:val="hybridMultilevel"/>
    <w:tmpl w:val="98927ED0"/>
    <w:lvl w:ilvl="0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581382">
    <w:abstractNumId w:val="10"/>
  </w:num>
  <w:num w:numId="2" w16cid:durableId="1490099985">
    <w:abstractNumId w:val="19"/>
  </w:num>
  <w:num w:numId="3" w16cid:durableId="651714417">
    <w:abstractNumId w:val="22"/>
  </w:num>
  <w:num w:numId="4" w16cid:durableId="1375078558">
    <w:abstractNumId w:val="4"/>
  </w:num>
  <w:num w:numId="5" w16cid:durableId="1507816961">
    <w:abstractNumId w:val="15"/>
  </w:num>
  <w:num w:numId="6" w16cid:durableId="534738751">
    <w:abstractNumId w:val="18"/>
  </w:num>
  <w:num w:numId="7" w16cid:durableId="59407265">
    <w:abstractNumId w:val="11"/>
  </w:num>
  <w:num w:numId="8" w16cid:durableId="843663085">
    <w:abstractNumId w:val="23"/>
  </w:num>
  <w:num w:numId="9" w16cid:durableId="5833873">
    <w:abstractNumId w:val="25"/>
  </w:num>
  <w:num w:numId="10" w16cid:durableId="1907955136">
    <w:abstractNumId w:val="13"/>
  </w:num>
  <w:num w:numId="11" w16cid:durableId="1498497852">
    <w:abstractNumId w:val="16"/>
  </w:num>
  <w:num w:numId="12" w16cid:durableId="1591426303">
    <w:abstractNumId w:val="1"/>
  </w:num>
  <w:num w:numId="13" w16cid:durableId="1087582234">
    <w:abstractNumId w:val="17"/>
  </w:num>
  <w:num w:numId="14" w16cid:durableId="729304959">
    <w:abstractNumId w:val="21"/>
  </w:num>
  <w:num w:numId="15" w16cid:durableId="1118455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1690606">
    <w:abstractNumId w:val="14"/>
  </w:num>
  <w:num w:numId="17" w16cid:durableId="1465152141">
    <w:abstractNumId w:val="5"/>
  </w:num>
  <w:num w:numId="18" w16cid:durableId="592595234">
    <w:abstractNumId w:val="3"/>
  </w:num>
  <w:num w:numId="19" w16cid:durableId="1291670399">
    <w:abstractNumId w:val="12"/>
  </w:num>
  <w:num w:numId="20" w16cid:durableId="1404907250">
    <w:abstractNumId w:val="8"/>
  </w:num>
  <w:num w:numId="21" w16cid:durableId="979727791">
    <w:abstractNumId w:val="2"/>
  </w:num>
  <w:num w:numId="22" w16cid:durableId="1757627821">
    <w:abstractNumId w:val="7"/>
  </w:num>
  <w:num w:numId="23" w16cid:durableId="867530153">
    <w:abstractNumId w:val="9"/>
  </w:num>
  <w:num w:numId="24" w16cid:durableId="1281957904">
    <w:abstractNumId w:val="0"/>
  </w:num>
  <w:num w:numId="25" w16cid:durableId="1753773934">
    <w:abstractNumId w:val="6"/>
  </w:num>
  <w:num w:numId="26" w16cid:durableId="287472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3EBC"/>
    <w:rsid w:val="000054C6"/>
    <w:rsid w:val="00007BD0"/>
    <w:rsid w:val="00011E3F"/>
    <w:rsid w:val="00013180"/>
    <w:rsid w:val="0001489B"/>
    <w:rsid w:val="0002132A"/>
    <w:rsid w:val="00021DB6"/>
    <w:rsid w:val="00022D5C"/>
    <w:rsid w:val="000332B2"/>
    <w:rsid w:val="000344B0"/>
    <w:rsid w:val="0003473F"/>
    <w:rsid w:val="000453BD"/>
    <w:rsid w:val="00047570"/>
    <w:rsid w:val="00051F61"/>
    <w:rsid w:val="00052608"/>
    <w:rsid w:val="0005557F"/>
    <w:rsid w:val="00056932"/>
    <w:rsid w:val="00060F4F"/>
    <w:rsid w:val="00061698"/>
    <w:rsid w:val="00061847"/>
    <w:rsid w:val="00062553"/>
    <w:rsid w:val="00071FB9"/>
    <w:rsid w:val="00072134"/>
    <w:rsid w:val="00074DEE"/>
    <w:rsid w:val="0007571B"/>
    <w:rsid w:val="00077DBD"/>
    <w:rsid w:val="00090A33"/>
    <w:rsid w:val="0009429C"/>
    <w:rsid w:val="000A0B7C"/>
    <w:rsid w:val="000A10A9"/>
    <w:rsid w:val="000A5C76"/>
    <w:rsid w:val="000A5E07"/>
    <w:rsid w:val="000B1C1E"/>
    <w:rsid w:val="000B5C58"/>
    <w:rsid w:val="000B763C"/>
    <w:rsid w:val="000C10D7"/>
    <w:rsid w:val="000C51EC"/>
    <w:rsid w:val="000C63B4"/>
    <w:rsid w:val="000C7927"/>
    <w:rsid w:val="000D26E0"/>
    <w:rsid w:val="000D519C"/>
    <w:rsid w:val="000D63F6"/>
    <w:rsid w:val="000E299C"/>
    <w:rsid w:val="000E70C2"/>
    <w:rsid w:val="000F0019"/>
    <w:rsid w:val="000F2919"/>
    <w:rsid w:val="000F50DA"/>
    <w:rsid w:val="000F653E"/>
    <w:rsid w:val="000F76E7"/>
    <w:rsid w:val="000F7934"/>
    <w:rsid w:val="000F7F40"/>
    <w:rsid w:val="0010063B"/>
    <w:rsid w:val="001059C6"/>
    <w:rsid w:val="00113F88"/>
    <w:rsid w:val="00115008"/>
    <w:rsid w:val="00123C4A"/>
    <w:rsid w:val="00124B77"/>
    <w:rsid w:val="0012669A"/>
    <w:rsid w:val="0013293C"/>
    <w:rsid w:val="00132BC2"/>
    <w:rsid w:val="00134C81"/>
    <w:rsid w:val="00137F3E"/>
    <w:rsid w:val="00143532"/>
    <w:rsid w:val="00143EEA"/>
    <w:rsid w:val="00151456"/>
    <w:rsid w:val="001534C7"/>
    <w:rsid w:val="001626DF"/>
    <w:rsid w:val="0016414F"/>
    <w:rsid w:val="0016467C"/>
    <w:rsid w:val="00165E07"/>
    <w:rsid w:val="001715ED"/>
    <w:rsid w:val="00177034"/>
    <w:rsid w:val="0018201B"/>
    <w:rsid w:val="00185E61"/>
    <w:rsid w:val="00186A17"/>
    <w:rsid w:val="001936D3"/>
    <w:rsid w:val="001951AF"/>
    <w:rsid w:val="001A31AB"/>
    <w:rsid w:val="001A3D49"/>
    <w:rsid w:val="001A5F14"/>
    <w:rsid w:val="001A7A00"/>
    <w:rsid w:val="001B158C"/>
    <w:rsid w:val="001B242C"/>
    <w:rsid w:val="001B26AE"/>
    <w:rsid w:val="001B2725"/>
    <w:rsid w:val="001B5194"/>
    <w:rsid w:val="001C026C"/>
    <w:rsid w:val="001C0F2F"/>
    <w:rsid w:val="001C30BD"/>
    <w:rsid w:val="001C375B"/>
    <w:rsid w:val="001C5AB4"/>
    <w:rsid w:val="001C723F"/>
    <w:rsid w:val="001C764B"/>
    <w:rsid w:val="001D098D"/>
    <w:rsid w:val="001D0F10"/>
    <w:rsid w:val="001D5C04"/>
    <w:rsid w:val="001D6274"/>
    <w:rsid w:val="001E07C9"/>
    <w:rsid w:val="001E10CE"/>
    <w:rsid w:val="001F22A0"/>
    <w:rsid w:val="001F586A"/>
    <w:rsid w:val="001F6E24"/>
    <w:rsid w:val="00200F34"/>
    <w:rsid w:val="00203411"/>
    <w:rsid w:val="00203552"/>
    <w:rsid w:val="0020707B"/>
    <w:rsid w:val="00207AD4"/>
    <w:rsid w:val="0021222D"/>
    <w:rsid w:val="00224F4E"/>
    <w:rsid w:val="00231673"/>
    <w:rsid w:val="0023170E"/>
    <w:rsid w:val="002374A0"/>
    <w:rsid w:val="0024058C"/>
    <w:rsid w:val="00242D81"/>
    <w:rsid w:val="00243314"/>
    <w:rsid w:val="0024411C"/>
    <w:rsid w:val="00252E02"/>
    <w:rsid w:val="00253CFD"/>
    <w:rsid w:val="00255997"/>
    <w:rsid w:val="00257878"/>
    <w:rsid w:val="0026182F"/>
    <w:rsid w:val="00262F81"/>
    <w:rsid w:val="002636F9"/>
    <w:rsid w:val="00265B6D"/>
    <w:rsid w:val="00275FAC"/>
    <w:rsid w:val="00276665"/>
    <w:rsid w:val="00276F8E"/>
    <w:rsid w:val="00277CE7"/>
    <w:rsid w:val="00281D3C"/>
    <w:rsid w:val="00284231"/>
    <w:rsid w:val="00290967"/>
    <w:rsid w:val="00292960"/>
    <w:rsid w:val="00292E5D"/>
    <w:rsid w:val="00293E3E"/>
    <w:rsid w:val="00293EDE"/>
    <w:rsid w:val="00295E02"/>
    <w:rsid w:val="00296E48"/>
    <w:rsid w:val="002A258C"/>
    <w:rsid w:val="002A416D"/>
    <w:rsid w:val="002B473A"/>
    <w:rsid w:val="002B48C5"/>
    <w:rsid w:val="002B62BE"/>
    <w:rsid w:val="002B6F78"/>
    <w:rsid w:val="002B7EE5"/>
    <w:rsid w:val="002C1208"/>
    <w:rsid w:val="002C1CB6"/>
    <w:rsid w:val="002C36B9"/>
    <w:rsid w:val="002C549A"/>
    <w:rsid w:val="002C5EB4"/>
    <w:rsid w:val="002C7585"/>
    <w:rsid w:val="002D26B9"/>
    <w:rsid w:val="002D2A5D"/>
    <w:rsid w:val="002D3B17"/>
    <w:rsid w:val="002E082D"/>
    <w:rsid w:val="002E0B88"/>
    <w:rsid w:val="002E1C86"/>
    <w:rsid w:val="002E5FBB"/>
    <w:rsid w:val="002F76E7"/>
    <w:rsid w:val="00300337"/>
    <w:rsid w:val="0030108D"/>
    <w:rsid w:val="003050F3"/>
    <w:rsid w:val="00307705"/>
    <w:rsid w:val="0030781C"/>
    <w:rsid w:val="0031168A"/>
    <w:rsid w:val="00315B88"/>
    <w:rsid w:val="00317F3D"/>
    <w:rsid w:val="00322576"/>
    <w:rsid w:val="00326F0E"/>
    <w:rsid w:val="003276E3"/>
    <w:rsid w:val="0033379E"/>
    <w:rsid w:val="00334646"/>
    <w:rsid w:val="0033484A"/>
    <w:rsid w:val="00336970"/>
    <w:rsid w:val="00336A11"/>
    <w:rsid w:val="00342A11"/>
    <w:rsid w:val="00343B89"/>
    <w:rsid w:val="00355C31"/>
    <w:rsid w:val="00356B9A"/>
    <w:rsid w:val="00361B66"/>
    <w:rsid w:val="0036425A"/>
    <w:rsid w:val="003656D2"/>
    <w:rsid w:val="00372DDA"/>
    <w:rsid w:val="00377AE2"/>
    <w:rsid w:val="00382314"/>
    <w:rsid w:val="00385858"/>
    <w:rsid w:val="00386476"/>
    <w:rsid w:val="00390FAA"/>
    <w:rsid w:val="00392CFC"/>
    <w:rsid w:val="00394BEE"/>
    <w:rsid w:val="00395C65"/>
    <w:rsid w:val="00396D78"/>
    <w:rsid w:val="00397522"/>
    <w:rsid w:val="003A0D70"/>
    <w:rsid w:val="003A3F24"/>
    <w:rsid w:val="003A7FE8"/>
    <w:rsid w:val="003B4681"/>
    <w:rsid w:val="003B7F10"/>
    <w:rsid w:val="003C6FCD"/>
    <w:rsid w:val="003C72EA"/>
    <w:rsid w:val="003D5E5C"/>
    <w:rsid w:val="003D628A"/>
    <w:rsid w:val="003E001C"/>
    <w:rsid w:val="003E5AA3"/>
    <w:rsid w:val="003E714A"/>
    <w:rsid w:val="0040188C"/>
    <w:rsid w:val="00405145"/>
    <w:rsid w:val="004053DE"/>
    <w:rsid w:val="00407CCC"/>
    <w:rsid w:val="004106FC"/>
    <w:rsid w:val="00415447"/>
    <w:rsid w:val="00415CF1"/>
    <w:rsid w:val="00421ACA"/>
    <w:rsid w:val="00422878"/>
    <w:rsid w:val="004231CE"/>
    <w:rsid w:val="0043545D"/>
    <w:rsid w:val="00437817"/>
    <w:rsid w:val="00440289"/>
    <w:rsid w:val="00443437"/>
    <w:rsid w:val="0044413E"/>
    <w:rsid w:val="00446C03"/>
    <w:rsid w:val="00455D3A"/>
    <w:rsid w:val="00455FAA"/>
    <w:rsid w:val="004615BB"/>
    <w:rsid w:val="00462D80"/>
    <w:rsid w:val="00464C05"/>
    <w:rsid w:val="00465090"/>
    <w:rsid w:val="00471123"/>
    <w:rsid w:val="00477E8F"/>
    <w:rsid w:val="00480F01"/>
    <w:rsid w:val="004875B1"/>
    <w:rsid w:val="00491D0D"/>
    <w:rsid w:val="0049587A"/>
    <w:rsid w:val="0049749C"/>
    <w:rsid w:val="004A1176"/>
    <w:rsid w:val="004A3D11"/>
    <w:rsid w:val="004B08B9"/>
    <w:rsid w:val="004B2CF5"/>
    <w:rsid w:val="004B44C6"/>
    <w:rsid w:val="004C2E60"/>
    <w:rsid w:val="004C3475"/>
    <w:rsid w:val="004C499A"/>
    <w:rsid w:val="004C57E4"/>
    <w:rsid w:val="004D020E"/>
    <w:rsid w:val="004D49DD"/>
    <w:rsid w:val="004D6198"/>
    <w:rsid w:val="004D6CC2"/>
    <w:rsid w:val="004D716C"/>
    <w:rsid w:val="004E4F79"/>
    <w:rsid w:val="004F14CC"/>
    <w:rsid w:val="004F2EB7"/>
    <w:rsid w:val="004F456C"/>
    <w:rsid w:val="004F4641"/>
    <w:rsid w:val="004F5CB7"/>
    <w:rsid w:val="004F7772"/>
    <w:rsid w:val="00502403"/>
    <w:rsid w:val="00502813"/>
    <w:rsid w:val="00504BAA"/>
    <w:rsid w:val="00506DDB"/>
    <w:rsid w:val="00507E29"/>
    <w:rsid w:val="00513C61"/>
    <w:rsid w:val="00520863"/>
    <w:rsid w:val="0053374D"/>
    <w:rsid w:val="005370F3"/>
    <w:rsid w:val="0054020B"/>
    <w:rsid w:val="00542D70"/>
    <w:rsid w:val="00544522"/>
    <w:rsid w:val="00544681"/>
    <w:rsid w:val="005624B6"/>
    <w:rsid w:val="005639F7"/>
    <w:rsid w:val="005657D3"/>
    <w:rsid w:val="005679B1"/>
    <w:rsid w:val="005718B2"/>
    <w:rsid w:val="0057311E"/>
    <w:rsid w:val="00573E45"/>
    <w:rsid w:val="00574648"/>
    <w:rsid w:val="0058581E"/>
    <w:rsid w:val="00586A33"/>
    <w:rsid w:val="00592BCA"/>
    <w:rsid w:val="00593550"/>
    <w:rsid w:val="005969E9"/>
    <w:rsid w:val="00597123"/>
    <w:rsid w:val="005A002E"/>
    <w:rsid w:val="005A0A48"/>
    <w:rsid w:val="005A0E64"/>
    <w:rsid w:val="005A12F8"/>
    <w:rsid w:val="005A5BCD"/>
    <w:rsid w:val="005A5E8A"/>
    <w:rsid w:val="005A6AF6"/>
    <w:rsid w:val="005B0C7F"/>
    <w:rsid w:val="005B13CE"/>
    <w:rsid w:val="005B644C"/>
    <w:rsid w:val="005B7581"/>
    <w:rsid w:val="005C0953"/>
    <w:rsid w:val="005C3B5F"/>
    <w:rsid w:val="005C459D"/>
    <w:rsid w:val="005C75CB"/>
    <w:rsid w:val="005D11FD"/>
    <w:rsid w:val="005D1717"/>
    <w:rsid w:val="005D1A6B"/>
    <w:rsid w:val="005D5006"/>
    <w:rsid w:val="005D585D"/>
    <w:rsid w:val="005E1278"/>
    <w:rsid w:val="005F1643"/>
    <w:rsid w:val="005F1664"/>
    <w:rsid w:val="005F2AC3"/>
    <w:rsid w:val="005F35FC"/>
    <w:rsid w:val="005F69D4"/>
    <w:rsid w:val="00600F09"/>
    <w:rsid w:val="006046EB"/>
    <w:rsid w:val="00607D6F"/>
    <w:rsid w:val="006135E5"/>
    <w:rsid w:val="006205B0"/>
    <w:rsid w:val="006248A3"/>
    <w:rsid w:val="00625456"/>
    <w:rsid w:val="0062619E"/>
    <w:rsid w:val="00627B35"/>
    <w:rsid w:val="006313A9"/>
    <w:rsid w:val="0063170F"/>
    <w:rsid w:val="00635667"/>
    <w:rsid w:val="00636211"/>
    <w:rsid w:val="00637847"/>
    <w:rsid w:val="00637E78"/>
    <w:rsid w:val="00640E13"/>
    <w:rsid w:val="00645947"/>
    <w:rsid w:val="006462D8"/>
    <w:rsid w:val="0064722A"/>
    <w:rsid w:val="00652BBC"/>
    <w:rsid w:val="00666B71"/>
    <w:rsid w:val="00675C57"/>
    <w:rsid w:val="0067774B"/>
    <w:rsid w:val="00681A43"/>
    <w:rsid w:val="00682F72"/>
    <w:rsid w:val="00686CD0"/>
    <w:rsid w:val="006874E1"/>
    <w:rsid w:val="00690D75"/>
    <w:rsid w:val="00696023"/>
    <w:rsid w:val="006A6B90"/>
    <w:rsid w:val="006B1942"/>
    <w:rsid w:val="006B3C66"/>
    <w:rsid w:val="006B5673"/>
    <w:rsid w:val="006B6A20"/>
    <w:rsid w:val="006B6D16"/>
    <w:rsid w:val="006B711B"/>
    <w:rsid w:val="006C4B3A"/>
    <w:rsid w:val="006C7E9A"/>
    <w:rsid w:val="006D517B"/>
    <w:rsid w:val="006D5F9A"/>
    <w:rsid w:val="006E464E"/>
    <w:rsid w:val="006E4F64"/>
    <w:rsid w:val="006F3A2B"/>
    <w:rsid w:val="00702F65"/>
    <w:rsid w:val="00703402"/>
    <w:rsid w:val="0070493B"/>
    <w:rsid w:val="007104E5"/>
    <w:rsid w:val="00710660"/>
    <w:rsid w:val="007112C8"/>
    <w:rsid w:val="00711BE8"/>
    <w:rsid w:val="00712B2D"/>
    <w:rsid w:val="00722306"/>
    <w:rsid w:val="00731C9D"/>
    <w:rsid w:val="00733E69"/>
    <w:rsid w:val="00734F5B"/>
    <w:rsid w:val="00735F14"/>
    <w:rsid w:val="007361BC"/>
    <w:rsid w:val="00744E95"/>
    <w:rsid w:val="007521D4"/>
    <w:rsid w:val="0075272C"/>
    <w:rsid w:val="00756CAB"/>
    <w:rsid w:val="00765F70"/>
    <w:rsid w:val="00766996"/>
    <w:rsid w:val="00773AF0"/>
    <w:rsid w:val="00774C0D"/>
    <w:rsid w:val="00784146"/>
    <w:rsid w:val="00793FE9"/>
    <w:rsid w:val="007A72D8"/>
    <w:rsid w:val="007B11E2"/>
    <w:rsid w:val="007B3C07"/>
    <w:rsid w:val="007B4BA4"/>
    <w:rsid w:val="007C1B9C"/>
    <w:rsid w:val="007C46D8"/>
    <w:rsid w:val="007D2AFC"/>
    <w:rsid w:val="007D53C0"/>
    <w:rsid w:val="007E028D"/>
    <w:rsid w:val="007E0FC8"/>
    <w:rsid w:val="007E2E21"/>
    <w:rsid w:val="007E480C"/>
    <w:rsid w:val="007F1F9F"/>
    <w:rsid w:val="007F4C8B"/>
    <w:rsid w:val="007F70D7"/>
    <w:rsid w:val="00800DB6"/>
    <w:rsid w:val="00801266"/>
    <w:rsid w:val="008057B0"/>
    <w:rsid w:val="00807853"/>
    <w:rsid w:val="0081726F"/>
    <w:rsid w:val="008348B4"/>
    <w:rsid w:val="00835E0F"/>
    <w:rsid w:val="008445B8"/>
    <w:rsid w:val="00846730"/>
    <w:rsid w:val="0085301B"/>
    <w:rsid w:val="00857B5C"/>
    <w:rsid w:val="0086633E"/>
    <w:rsid w:val="008747BD"/>
    <w:rsid w:val="00875BCD"/>
    <w:rsid w:val="00875C3E"/>
    <w:rsid w:val="008839B6"/>
    <w:rsid w:val="0088534C"/>
    <w:rsid w:val="008855CB"/>
    <w:rsid w:val="008872E9"/>
    <w:rsid w:val="00887A1C"/>
    <w:rsid w:val="0089141D"/>
    <w:rsid w:val="008917CA"/>
    <w:rsid w:val="008A0E75"/>
    <w:rsid w:val="008A5E89"/>
    <w:rsid w:val="008A6C90"/>
    <w:rsid w:val="008A7483"/>
    <w:rsid w:val="008A74B1"/>
    <w:rsid w:val="008B274B"/>
    <w:rsid w:val="008B40E0"/>
    <w:rsid w:val="008B4341"/>
    <w:rsid w:val="008C0912"/>
    <w:rsid w:val="008C2534"/>
    <w:rsid w:val="008C293A"/>
    <w:rsid w:val="008C5097"/>
    <w:rsid w:val="008F0A04"/>
    <w:rsid w:val="008F740F"/>
    <w:rsid w:val="008F75C6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3134"/>
    <w:rsid w:val="00935CD5"/>
    <w:rsid w:val="00942074"/>
    <w:rsid w:val="0094243B"/>
    <w:rsid w:val="009437C8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778EA"/>
    <w:rsid w:val="009800D0"/>
    <w:rsid w:val="00980191"/>
    <w:rsid w:val="00980719"/>
    <w:rsid w:val="00983123"/>
    <w:rsid w:val="00985804"/>
    <w:rsid w:val="009927EE"/>
    <w:rsid w:val="00994BD0"/>
    <w:rsid w:val="009963AC"/>
    <w:rsid w:val="009973C9"/>
    <w:rsid w:val="00997AEB"/>
    <w:rsid w:val="009A726F"/>
    <w:rsid w:val="009B0B6C"/>
    <w:rsid w:val="009B124B"/>
    <w:rsid w:val="009B1591"/>
    <w:rsid w:val="009B24BF"/>
    <w:rsid w:val="009B3D58"/>
    <w:rsid w:val="009B6E02"/>
    <w:rsid w:val="009B7632"/>
    <w:rsid w:val="009B771B"/>
    <w:rsid w:val="009C6549"/>
    <w:rsid w:val="009D2546"/>
    <w:rsid w:val="009D442D"/>
    <w:rsid w:val="009E4942"/>
    <w:rsid w:val="009F1DE7"/>
    <w:rsid w:val="009F4ED4"/>
    <w:rsid w:val="009F7AAA"/>
    <w:rsid w:val="00A01ADB"/>
    <w:rsid w:val="00A10FFB"/>
    <w:rsid w:val="00A1211E"/>
    <w:rsid w:val="00A12768"/>
    <w:rsid w:val="00A1318B"/>
    <w:rsid w:val="00A1356A"/>
    <w:rsid w:val="00A228D4"/>
    <w:rsid w:val="00A22AC8"/>
    <w:rsid w:val="00A311C4"/>
    <w:rsid w:val="00A340B5"/>
    <w:rsid w:val="00A40298"/>
    <w:rsid w:val="00A42D74"/>
    <w:rsid w:val="00A46F4F"/>
    <w:rsid w:val="00A53058"/>
    <w:rsid w:val="00A53076"/>
    <w:rsid w:val="00A55913"/>
    <w:rsid w:val="00A60EE6"/>
    <w:rsid w:val="00A60EEA"/>
    <w:rsid w:val="00A70445"/>
    <w:rsid w:val="00A7327C"/>
    <w:rsid w:val="00A7459F"/>
    <w:rsid w:val="00A77590"/>
    <w:rsid w:val="00A85273"/>
    <w:rsid w:val="00A87563"/>
    <w:rsid w:val="00A91AE7"/>
    <w:rsid w:val="00A9425A"/>
    <w:rsid w:val="00AA389F"/>
    <w:rsid w:val="00AB07C6"/>
    <w:rsid w:val="00AB2882"/>
    <w:rsid w:val="00AB58D8"/>
    <w:rsid w:val="00AC32AC"/>
    <w:rsid w:val="00AC459B"/>
    <w:rsid w:val="00AC6C9D"/>
    <w:rsid w:val="00AC6D50"/>
    <w:rsid w:val="00AD2C4D"/>
    <w:rsid w:val="00AD4014"/>
    <w:rsid w:val="00AE1370"/>
    <w:rsid w:val="00AE3AA2"/>
    <w:rsid w:val="00AF34EC"/>
    <w:rsid w:val="00AF6BA3"/>
    <w:rsid w:val="00B03867"/>
    <w:rsid w:val="00B05BE5"/>
    <w:rsid w:val="00B2138A"/>
    <w:rsid w:val="00B21B31"/>
    <w:rsid w:val="00B326EB"/>
    <w:rsid w:val="00B32E0E"/>
    <w:rsid w:val="00B34100"/>
    <w:rsid w:val="00B35275"/>
    <w:rsid w:val="00B37DF1"/>
    <w:rsid w:val="00B40FFC"/>
    <w:rsid w:val="00B51717"/>
    <w:rsid w:val="00B529B1"/>
    <w:rsid w:val="00B5340D"/>
    <w:rsid w:val="00B60A4E"/>
    <w:rsid w:val="00B62CE4"/>
    <w:rsid w:val="00B66989"/>
    <w:rsid w:val="00B70E79"/>
    <w:rsid w:val="00B71870"/>
    <w:rsid w:val="00B72EA0"/>
    <w:rsid w:val="00B73B3D"/>
    <w:rsid w:val="00B7400F"/>
    <w:rsid w:val="00B83A26"/>
    <w:rsid w:val="00B90482"/>
    <w:rsid w:val="00B92970"/>
    <w:rsid w:val="00B92C40"/>
    <w:rsid w:val="00B93224"/>
    <w:rsid w:val="00B93835"/>
    <w:rsid w:val="00BA307F"/>
    <w:rsid w:val="00BC37EC"/>
    <w:rsid w:val="00BC6D7A"/>
    <w:rsid w:val="00BC7D6E"/>
    <w:rsid w:val="00BD1257"/>
    <w:rsid w:val="00BD2880"/>
    <w:rsid w:val="00BD2AA0"/>
    <w:rsid w:val="00BD788D"/>
    <w:rsid w:val="00BD78D0"/>
    <w:rsid w:val="00BE3482"/>
    <w:rsid w:val="00BE7540"/>
    <w:rsid w:val="00BF00E6"/>
    <w:rsid w:val="00BF0A94"/>
    <w:rsid w:val="00BF7CF1"/>
    <w:rsid w:val="00C01B14"/>
    <w:rsid w:val="00C04CF0"/>
    <w:rsid w:val="00C112E9"/>
    <w:rsid w:val="00C1373E"/>
    <w:rsid w:val="00C165C1"/>
    <w:rsid w:val="00C1757F"/>
    <w:rsid w:val="00C25D50"/>
    <w:rsid w:val="00C26A61"/>
    <w:rsid w:val="00C31279"/>
    <w:rsid w:val="00C314FC"/>
    <w:rsid w:val="00C34291"/>
    <w:rsid w:val="00C37C61"/>
    <w:rsid w:val="00C45E41"/>
    <w:rsid w:val="00C53F89"/>
    <w:rsid w:val="00C64F46"/>
    <w:rsid w:val="00C654C5"/>
    <w:rsid w:val="00C66371"/>
    <w:rsid w:val="00C705BD"/>
    <w:rsid w:val="00C74724"/>
    <w:rsid w:val="00C8317A"/>
    <w:rsid w:val="00C854C8"/>
    <w:rsid w:val="00C908E7"/>
    <w:rsid w:val="00C94E03"/>
    <w:rsid w:val="00C94E21"/>
    <w:rsid w:val="00C95F01"/>
    <w:rsid w:val="00C96A38"/>
    <w:rsid w:val="00CA1691"/>
    <w:rsid w:val="00CA39B6"/>
    <w:rsid w:val="00CA6375"/>
    <w:rsid w:val="00CB0CB5"/>
    <w:rsid w:val="00CB447D"/>
    <w:rsid w:val="00CB5FC5"/>
    <w:rsid w:val="00CC15F0"/>
    <w:rsid w:val="00CC32B6"/>
    <w:rsid w:val="00CC3A73"/>
    <w:rsid w:val="00CC4E37"/>
    <w:rsid w:val="00CD3CE3"/>
    <w:rsid w:val="00CD4B28"/>
    <w:rsid w:val="00CD4ECD"/>
    <w:rsid w:val="00CD7943"/>
    <w:rsid w:val="00CE35BE"/>
    <w:rsid w:val="00CE51E0"/>
    <w:rsid w:val="00CE72A2"/>
    <w:rsid w:val="00CE7A1F"/>
    <w:rsid w:val="00CF0AC0"/>
    <w:rsid w:val="00CF6CF9"/>
    <w:rsid w:val="00D03BB5"/>
    <w:rsid w:val="00D17F73"/>
    <w:rsid w:val="00D22D13"/>
    <w:rsid w:val="00D243B7"/>
    <w:rsid w:val="00D2636F"/>
    <w:rsid w:val="00D3698A"/>
    <w:rsid w:val="00D41CCA"/>
    <w:rsid w:val="00D43BB0"/>
    <w:rsid w:val="00D447B4"/>
    <w:rsid w:val="00D47784"/>
    <w:rsid w:val="00D51D41"/>
    <w:rsid w:val="00D55050"/>
    <w:rsid w:val="00D569D1"/>
    <w:rsid w:val="00D65140"/>
    <w:rsid w:val="00D65FC9"/>
    <w:rsid w:val="00D6777D"/>
    <w:rsid w:val="00D70276"/>
    <w:rsid w:val="00D72652"/>
    <w:rsid w:val="00D72CD3"/>
    <w:rsid w:val="00D755C7"/>
    <w:rsid w:val="00D7709F"/>
    <w:rsid w:val="00D81BBD"/>
    <w:rsid w:val="00D81E3D"/>
    <w:rsid w:val="00D820B1"/>
    <w:rsid w:val="00D92085"/>
    <w:rsid w:val="00D930B4"/>
    <w:rsid w:val="00D943F3"/>
    <w:rsid w:val="00DA14AC"/>
    <w:rsid w:val="00DB0A55"/>
    <w:rsid w:val="00DB10A2"/>
    <w:rsid w:val="00DB704A"/>
    <w:rsid w:val="00DC44F3"/>
    <w:rsid w:val="00DC74A9"/>
    <w:rsid w:val="00DD0CD3"/>
    <w:rsid w:val="00DD0FF7"/>
    <w:rsid w:val="00DD379F"/>
    <w:rsid w:val="00DF5C6E"/>
    <w:rsid w:val="00DF7D06"/>
    <w:rsid w:val="00E06940"/>
    <w:rsid w:val="00E076C8"/>
    <w:rsid w:val="00E125A1"/>
    <w:rsid w:val="00E1333D"/>
    <w:rsid w:val="00E13985"/>
    <w:rsid w:val="00E141B8"/>
    <w:rsid w:val="00E14316"/>
    <w:rsid w:val="00E16833"/>
    <w:rsid w:val="00E17E77"/>
    <w:rsid w:val="00E22243"/>
    <w:rsid w:val="00E25175"/>
    <w:rsid w:val="00E26B86"/>
    <w:rsid w:val="00E26BA7"/>
    <w:rsid w:val="00E27258"/>
    <w:rsid w:val="00E2745F"/>
    <w:rsid w:val="00E35A38"/>
    <w:rsid w:val="00E3786A"/>
    <w:rsid w:val="00E45838"/>
    <w:rsid w:val="00E458C3"/>
    <w:rsid w:val="00E4596C"/>
    <w:rsid w:val="00E572B0"/>
    <w:rsid w:val="00E633CD"/>
    <w:rsid w:val="00E65E89"/>
    <w:rsid w:val="00E67D0F"/>
    <w:rsid w:val="00E7134F"/>
    <w:rsid w:val="00E75702"/>
    <w:rsid w:val="00E765EC"/>
    <w:rsid w:val="00E813F3"/>
    <w:rsid w:val="00E85E97"/>
    <w:rsid w:val="00E85FCD"/>
    <w:rsid w:val="00E90031"/>
    <w:rsid w:val="00E9095B"/>
    <w:rsid w:val="00E91D0F"/>
    <w:rsid w:val="00E94402"/>
    <w:rsid w:val="00EA30E0"/>
    <w:rsid w:val="00EA423D"/>
    <w:rsid w:val="00EA624A"/>
    <w:rsid w:val="00EC2244"/>
    <w:rsid w:val="00EC2FC4"/>
    <w:rsid w:val="00EC34B6"/>
    <w:rsid w:val="00EC5A6C"/>
    <w:rsid w:val="00EC7254"/>
    <w:rsid w:val="00ED1CAB"/>
    <w:rsid w:val="00ED2693"/>
    <w:rsid w:val="00ED46EB"/>
    <w:rsid w:val="00EE4AC9"/>
    <w:rsid w:val="00EE64D3"/>
    <w:rsid w:val="00EE7739"/>
    <w:rsid w:val="00EF1342"/>
    <w:rsid w:val="00EF150B"/>
    <w:rsid w:val="00EF3126"/>
    <w:rsid w:val="00EF36FD"/>
    <w:rsid w:val="00EF5CE5"/>
    <w:rsid w:val="00EF6375"/>
    <w:rsid w:val="00EF6809"/>
    <w:rsid w:val="00F02751"/>
    <w:rsid w:val="00F04F16"/>
    <w:rsid w:val="00F04F65"/>
    <w:rsid w:val="00F115B6"/>
    <w:rsid w:val="00F125C9"/>
    <w:rsid w:val="00F14833"/>
    <w:rsid w:val="00F15881"/>
    <w:rsid w:val="00F21238"/>
    <w:rsid w:val="00F21295"/>
    <w:rsid w:val="00F2523F"/>
    <w:rsid w:val="00F2719D"/>
    <w:rsid w:val="00F27264"/>
    <w:rsid w:val="00F27376"/>
    <w:rsid w:val="00F33F16"/>
    <w:rsid w:val="00F42956"/>
    <w:rsid w:val="00F43573"/>
    <w:rsid w:val="00F43B11"/>
    <w:rsid w:val="00F46DF1"/>
    <w:rsid w:val="00F5032B"/>
    <w:rsid w:val="00F51044"/>
    <w:rsid w:val="00F54B37"/>
    <w:rsid w:val="00F55EA4"/>
    <w:rsid w:val="00F6294A"/>
    <w:rsid w:val="00F64AEC"/>
    <w:rsid w:val="00F67186"/>
    <w:rsid w:val="00F70AD6"/>
    <w:rsid w:val="00F7375D"/>
    <w:rsid w:val="00F76339"/>
    <w:rsid w:val="00F7689E"/>
    <w:rsid w:val="00F80E23"/>
    <w:rsid w:val="00F82089"/>
    <w:rsid w:val="00F82A45"/>
    <w:rsid w:val="00F82ADA"/>
    <w:rsid w:val="00F83B41"/>
    <w:rsid w:val="00F85030"/>
    <w:rsid w:val="00F9025F"/>
    <w:rsid w:val="00F907D3"/>
    <w:rsid w:val="00F936DB"/>
    <w:rsid w:val="00F968A3"/>
    <w:rsid w:val="00F97A6E"/>
    <w:rsid w:val="00FA2216"/>
    <w:rsid w:val="00FA29E7"/>
    <w:rsid w:val="00FA3E68"/>
    <w:rsid w:val="00FA4E76"/>
    <w:rsid w:val="00FA74A5"/>
    <w:rsid w:val="00FA7A66"/>
    <w:rsid w:val="00FB01B4"/>
    <w:rsid w:val="00FB0A3B"/>
    <w:rsid w:val="00FB2567"/>
    <w:rsid w:val="00FB27CD"/>
    <w:rsid w:val="00FB5250"/>
    <w:rsid w:val="00FB5A4F"/>
    <w:rsid w:val="00FB66D0"/>
    <w:rsid w:val="00FC348F"/>
    <w:rsid w:val="00FC3899"/>
    <w:rsid w:val="00FC680D"/>
    <w:rsid w:val="00FC6BF2"/>
    <w:rsid w:val="00FD3BB7"/>
    <w:rsid w:val="00FD3F26"/>
    <w:rsid w:val="00FD46D5"/>
    <w:rsid w:val="00FE0AAA"/>
    <w:rsid w:val="00FE37A9"/>
    <w:rsid w:val="00FE41AB"/>
    <w:rsid w:val="00FE59D5"/>
    <w:rsid w:val="00FE61DA"/>
    <w:rsid w:val="00FE6268"/>
    <w:rsid w:val="00FF2574"/>
    <w:rsid w:val="00FF300E"/>
    <w:rsid w:val="00FF365D"/>
    <w:rsid w:val="00FF53D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B9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7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">
    <w:name w:val="رأس صفحة"/>
    <w:basedOn w:val="Normal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Heading6"/>
    <w:rsid w:val="00072134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">
    <w:name w:val="شبكة جدول1"/>
    <w:basedOn w:val="TableNormal"/>
    <w:next w:val="TableGrid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Footer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Heading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DefaultParagraphFont"/>
    <w:link w:val="EndnoteText"/>
    <w:rsid w:val="00887A1C"/>
  </w:style>
  <w:style w:type="character" w:styleId="EndnoteReference">
    <w:name w:val="endnote reference"/>
    <w:rsid w:val="00887A1C"/>
    <w:rPr>
      <w:vertAlign w:val="superscript"/>
    </w:rPr>
  </w:style>
  <w:style w:type="paragraph" w:styleId="FootnoteText">
    <w:name w:val="footnote text"/>
    <w:basedOn w:val="Normal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DefaultParagraphFont"/>
    <w:link w:val="FootnoteText"/>
    <w:rsid w:val="00887A1C"/>
  </w:style>
  <w:style w:type="character" w:styleId="FootnoteReference">
    <w:name w:val="footnote reference"/>
    <w:rsid w:val="00887A1C"/>
    <w:rPr>
      <w:vertAlign w:val="superscript"/>
    </w:rPr>
  </w:style>
  <w:style w:type="character" w:styleId="CommentReference">
    <w:name w:val="annotation reference"/>
    <w:rsid w:val="004D020E"/>
    <w:rPr>
      <w:sz w:val="16"/>
      <w:szCs w:val="16"/>
    </w:rPr>
  </w:style>
  <w:style w:type="paragraph" w:styleId="CommentText">
    <w:name w:val="annotation text"/>
    <w:basedOn w:val="Normal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DefaultParagraphFont"/>
    <w:link w:val="CommentText"/>
    <w:rsid w:val="004D020E"/>
  </w:style>
  <w:style w:type="paragraph" w:styleId="CommentSubject">
    <w:name w:val="annotation subject"/>
    <w:basedOn w:val="CommentText"/>
    <w:next w:val="CommentText"/>
    <w:link w:val="Char6"/>
    <w:rsid w:val="004D020E"/>
    <w:rPr>
      <w:b/>
      <w:bCs/>
    </w:rPr>
  </w:style>
  <w:style w:type="character" w:customStyle="1" w:styleId="Char6">
    <w:name w:val="موضوع تعليق Char"/>
    <w:link w:val="CommentSubject"/>
    <w:rsid w:val="004D020E"/>
    <w:rPr>
      <w:b/>
      <w:bCs/>
    </w:rPr>
  </w:style>
  <w:style w:type="character" w:styleId="Strong">
    <w:name w:val="Strong"/>
    <w:basedOn w:val="DefaultParagraphFont"/>
    <w:qFormat/>
    <w:rsid w:val="00935CD5"/>
    <w:rPr>
      <w:b/>
      <w:bCs/>
    </w:rPr>
  </w:style>
  <w:style w:type="table" w:customStyle="1" w:styleId="TableGrid0">
    <w:name w:val="Table Grid_0"/>
    <w:basedOn w:val="TableNormal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2-01-30T23:47:00Z</cp:lastPrinted>
  <dcterms:created xsi:type="dcterms:W3CDTF">2023-04-05T20:22:00Z</dcterms:created>
  <dcterms:modified xsi:type="dcterms:W3CDTF">2023-04-05T20:22:00Z</dcterms:modified>
</cp:coreProperties>
</file>